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FB3A" w14:textId="77777777" w:rsidR="008B5880" w:rsidRDefault="00C04250">
      <w:pPr>
        <w:pStyle w:val="Heading1"/>
        <w:spacing w:after="253"/>
        <w:ind w:left="372" w:right="360"/>
        <w:jc w:val="center"/>
      </w:pPr>
      <w:r>
        <w:t>Questions for Understanding Research Articles</w:t>
      </w:r>
    </w:p>
    <w:p w14:paraId="4E83B87C" w14:textId="77777777" w:rsidR="008B5880" w:rsidRDefault="00C04250">
      <w:pPr>
        <w:spacing w:after="252" w:line="259" w:lineRule="auto"/>
        <w:ind w:left="-15" w:firstLine="0"/>
      </w:pPr>
      <w:r>
        <w:t xml:space="preserve">1.   </w:t>
      </w:r>
      <w:r>
        <w:rPr>
          <w:b/>
          <w:i/>
        </w:rPr>
        <w:t xml:space="preserve">Write the full reference for this paper using APA style. </w:t>
      </w:r>
    </w:p>
    <w:p w14:paraId="2E4953C6" w14:textId="77777777" w:rsidR="008B5880" w:rsidRDefault="00C04250">
      <w:pPr>
        <w:spacing w:after="0" w:line="476" w:lineRule="auto"/>
        <w:ind w:left="360" w:firstLine="0"/>
      </w:pPr>
      <w:r>
        <w:rPr>
          <w:i/>
          <w:u w:val="single" w:color="000000"/>
        </w:rPr>
        <w:t>Note</w:t>
      </w:r>
      <w:r>
        <w:rPr>
          <w:i/>
        </w:rPr>
        <w:t>: All information for a full citation (e.g., volume and index #, page #s) can be found in the article</w:t>
      </w:r>
    </w:p>
    <w:p w14:paraId="4E1FADE4" w14:textId="77777777" w:rsidR="008B5880" w:rsidRDefault="00C04250">
      <w:pPr>
        <w:spacing w:after="0" w:line="259" w:lineRule="auto"/>
        <w:ind w:left="0" w:right="10" w:firstLine="0"/>
        <w:jc w:val="right"/>
      </w:pPr>
      <w:r>
        <w:rPr>
          <w:color w:val="222222"/>
        </w:rPr>
        <w:t xml:space="preserve">Strayer, D. L., &amp; Johnston, W. A. (2001). Driven to distraction: Dual-task studies of </w:t>
      </w:r>
      <w:proofErr w:type="gramStart"/>
      <w:r>
        <w:rPr>
          <w:color w:val="222222"/>
        </w:rPr>
        <w:t>simulated</w:t>
      </w:r>
      <w:proofErr w:type="gramEnd"/>
      <w:r>
        <w:rPr>
          <w:color w:val="222222"/>
        </w:rPr>
        <w:t xml:space="preserve"> </w:t>
      </w:r>
    </w:p>
    <w:p w14:paraId="305EF14D" w14:textId="77777777" w:rsidR="008B5880" w:rsidRDefault="00C04250">
      <w:pPr>
        <w:spacing w:after="6" w:line="259" w:lineRule="auto"/>
        <w:ind w:left="6381" w:firstLine="0"/>
      </w:pPr>
      <w:r>
        <w:rPr>
          <w:rFonts w:ascii="Calibri" w:eastAsia="Calibri" w:hAnsi="Calibri" w:cs="Calibri"/>
          <w:noProof/>
          <w:sz w:val="22"/>
        </w:rPr>
        <mc:AlternateContent>
          <mc:Choice Requires="wpg">
            <w:drawing>
              <wp:inline distT="0" distB="0" distL="0" distR="0" wp14:anchorId="5B96875F" wp14:editId="38D42399">
                <wp:extent cx="76200" cy="114300"/>
                <wp:effectExtent l="0" t="0" r="0" b="0"/>
                <wp:docPr id="3626" name="Group 3626"/>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96" name="Shape 96"/>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626" style="width:6pt;height:9pt;mso-position-horizontal-relative:char;mso-position-vertical-relative:line" coordsize="762,1143">
                <v:shape id="Shape 96"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455BD8E9" w14:textId="77777777" w:rsidR="008B5880" w:rsidRDefault="00C04250">
      <w:pPr>
        <w:spacing w:after="586" w:line="477" w:lineRule="auto"/>
        <w:ind w:left="257" w:firstLine="0"/>
      </w:pPr>
      <w:r>
        <w:rPr>
          <w:color w:val="222222"/>
        </w:rPr>
        <w:t xml:space="preserve">driving and conversing on a cellular telephone. </w:t>
      </w:r>
      <w:r>
        <w:rPr>
          <w:i/>
          <w:color w:val="222222"/>
        </w:rPr>
        <w:t>Psychol</w:t>
      </w:r>
      <w:r>
        <w:rPr>
          <w:i/>
          <w:color w:val="222222"/>
        </w:rPr>
        <w:t>ogical science</w:t>
      </w:r>
      <w:r>
        <w:rPr>
          <w:color w:val="222222"/>
        </w:rPr>
        <w:t xml:space="preserve">, </w:t>
      </w:r>
      <w:r>
        <w:rPr>
          <w:i/>
          <w:color w:val="222222"/>
        </w:rPr>
        <w:t>12</w:t>
      </w:r>
      <w:r>
        <w:rPr>
          <w:color w:val="222222"/>
        </w:rPr>
        <w:t>(6), 462-466.</w:t>
      </w:r>
    </w:p>
    <w:p w14:paraId="6F9D367D" w14:textId="77777777" w:rsidR="008B5880" w:rsidRDefault="00C04250">
      <w:pPr>
        <w:pStyle w:val="Heading1"/>
        <w:spacing w:after="281"/>
        <w:ind w:left="-5"/>
      </w:pPr>
      <w:r>
        <w:t>Abstract and Introduction</w:t>
      </w:r>
    </w:p>
    <w:p w14:paraId="7D403D10" w14:textId="77777777" w:rsidR="008B5880" w:rsidRDefault="00C04250">
      <w:pPr>
        <w:numPr>
          <w:ilvl w:val="0"/>
          <w:numId w:val="1"/>
        </w:numPr>
        <w:ind w:hanging="360"/>
      </w:pPr>
      <w:r>
        <w:t>What is the general, overarching question that the authors are trying to answer?</w:t>
      </w:r>
    </w:p>
    <w:p w14:paraId="24737F22" w14:textId="77777777" w:rsidR="008B5880" w:rsidRDefault="00C04250">
      <w:pPr>
        <w:spacing w:after="585" w:line="476" w:lineRule="auto"/>
        <w:ind w:left="355"/>
      </w:pPr>
      <w:r>
        <w:t>“What is the extent to which cell-phone conversations can interfere with driving, the nature of inference, and cellul</w:t>
      </w:r>
      <w:r>
        <w:t xml:space="preserve">ar-phone </w:t>
      </w:r>
      <w:proofErr w:type="gramStart"/>
      <w:r>
        <w:t>conversations</w:t>
      </w:r>
      <w:proofErr w:type="gramEnd"/>
      <w:r>
        <w:t>”</w:t>
      </w:r>
    </w:p>
    <w:p w14:paraId="7DE0F99D" w14:textId="77777777" w:rsidR="008B5880" w:rsidRDefault="00C04250">
      <w:pPr>
        <w:numPr>
          <w:ilvl w:val="0"/>
          <w:numId w:val="1"/>
        </w:numPr>
        <w:spacing w:after="1" w:line="479" w:lineRule="auto"/>
        <w:ind w:hanging="360"/>
      </w:pPr>
      <w:r>
        <w:rPr>
          <w:b/>
          <w:i/>
        </w:rPr>
        <w:t xml:space="preserve">What background information or findings have informed the research question? Include a </w:t>
      </w:r>
      <w:r>
        <w:rPr>
          <w:b/>
          <w:i/>
          <w:u w:val="single" w:color="000000"/>
        </w:rPr>
        <w:t xml:space="preserve">summary </w:t>
      </w:r>
      <w:r>
        <w:rPr>
          <w:b/>
          <w:i/>
        </w:rPr>
        <w:t xml:space="preserve">of at least 2 </w:t>
      </w:r>
      <w:proofErr w:type="gramStart"/>
      <w:r>
        <w:rPr>
          <w:b/>
          <w:i/>
        </w:rPr>
        <w:t>findings, and</w:t>
      </w:r>
      <w:proofErr w:type="gramEnd"/>
      <w:r>
        <w:rPr>
          <w:b/>
          <w:i/>
        </w:rPr>
        <w:t xml:space="preserve"> </w:t>
      </w:r>
      <w:r>
        <w:rPr>
          <w:b/>
          <w:i/>
          <w:u w:val="single" w:color="000000"/>
        </w:rPr>
        <w:t>include proper in-text citations</w:t>
      </w:r>
      <w:r>
        <w:rPr>
          <w:b/>
          <w:i/>
        </w:rPr>
        <w:t xml:space="preserve"> (you do not need a full reference for these articles).</w:t>
      </w:r>
    </w:p>
    <w:p w14:paraId="3AD4FA11" w14:textId="77777777" w:rsidR="008B5880" w:rsidRDefault="00C04250">
      <w:pPr>
        <w:spacing w:after="177" w:line="259" w:lineRule="auto"/>
        <w:ind w:left="4544" w:firstLine="0"/>
      </w:pPr>
      <w:r>
        <w:rPr>
          <w:rFonts w:ascii="Calibri" w:eastAsia="Calibri" w:hAnsi="Calibri" w:cs="Calibri"/>
          <w:noProof/>
          <w:sz w:val="22"/>
        </w:rPr>
        <mc:AlternateContent>
          <mc:Choice Requires="wpg">
            <w:drawing>
              <wp:inline distT="0" distB="0" distL="0" distR="0" wp14:anchorId="3D66877D" wp14:editId="21689743">
                <wp:extent cx="76200" cy="114300"/>
                <wp:effectExtent l="0" t="0" r="0" b="0"/>
                <wp:docPr id="3624" name="Group 3624"/>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95" name="Shape 95"/>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624" style="width:6pt;height:9pt;mso-position-horizontal-relative:char;mso-position-vertical-relative:line" coordsize="762,1143">
                <v:shape id="Shape 95"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178A25BC" w14:textId="77777777" w:rsidR="008B5880" w:rsidRDefault="00C04250">
      <w:pPr>
        <w:spacing w:after="585" w:line="476" w:lineRule="auto"/>
      </w:pPr>
      <w:r>
        <w:t>According to Strayer &amp; Johnston (2001), the use of cellular telephones had increased in recent years due to the rising number of subscribers in the United States in 2001. About 85% of the surveys reported that most cell phone users used their gadgets while</w:t>
      </w:r>
      <w:r>
        <w:t xml:space="preserve"> driving.  Records show that the connection amid cell phone use and accidents 24% of 699 individuals interviewed used their </w:t>
      </w:r>
      <w:proofErr w:type="gramStart"/>
      <w:r>
        <w:t>cell-phones</w:t>
      </w:r>
      <w:proofErr w:type="gramEnd"/>
      <w:r>
        <w:t xml:space="preserve"> not less than 10 minutes before the accident (</w:t>
      </w:r>
      <w:r>
        <w:rPr>
          <w:color w:val="222222"/>
        </w:rPr>
        <w:t>Strayer &amp; Johnston, 2001)</w:t>
      </w:r>
      <w:r>
        <w:t>. The disruption affiliated with cell phones whil</w:t>
      </w:r>
      <w:r>
        <w:t xml:space="preserve">e driving resulted from varied attentional factors and not regular issues such as holding the phone. Experts from the other end claimed that road </w:t>
      </w:r>
      <w:r>
        <w:lastRenderedPageBreak/>
        <w:t xml:space="preserve">accidents had had nothing to do with road accidents. However, accidents occur due to </w:t>
      </w:r>
      <w:proofErr w:type="spellStart"/>
      <w:r>
        <w:t>selfselection</w:t>
      </w:r>
      <w:proofErr w:type="spellEnd"/>
      <w:r>
        <w:t xml:space="preserve"> factors suc</w:t>
      </w:r>
      <w:r>
        <w:t>h as engaging in risky behaviors, careless driving, and emotional state, all of which increase erratic driving (</w:t>
      </w:r>
      <w:r>
        <w:rPr>
          <w:color w:val="222222"/>
        </w:rPr>
        <w:t>Strayer &amp; Johnston, 2001)</w:t>
      </w:r>
      <w:r>
        <w:t>.</w:t>
      </w:r>
    </w:p>
    <w:p w14:paraId="29D662AF" w14:textId="77777777" w:rsidR="008B5880" w:rsidRDefault="00C04250">
      <w:pPr>
        <w:numPr>
          <w:ilvl w:val="0"/>
          <w:numId w:val="1"/>
        </w:numPr>
        <w:spacing w:after="1" w:line="479" w:lineRule="auto"/>
        <w:ind w:hanging="360"/>
      </w:pPr>
      <w:proofErr w:type="spellStart"/>
      <w:r>
        <w:rPr>
          <w:b/>
          <w:i/>
        </w:rPr>
        <w:t>Redelmeier</w:t>
      </w:r>
      <w:proofErr w:type="spellEnd"/>
      <w:r>
        <w:rPr>
          <w:b/>
          <w:i/>
        </w:rPr>
        <w:t xml:space="preserve"> and </w:t>
      </w:r>
      <w:proofErr w:type="spellStart"/>
      <w:r>
        <w:rPr>
          <w:b/>
          <w:i/>
        </w:rPr>
        <w:t>Tibshirani</w:t>
      </w:r>
      <w:proofErr w:type="spellEnd"/>
      <w:r>
        <w:rPr>
          <w:b/>
          <w:i/>
        </w:rPr>
        <w:t xml:space="preserve"> (1997), </w:t>
      </w:r>
      <w:proofErr w:type="spellStart"/>
      <w:r>
        <w:rPr>
          <w:b/>
          <w:i/>
        </w:rPr>
        <w:t>Briem</w:t>
      </w:r>
      <w:proofErr w:type="spellEnd"/>
      <w:r>
        <w:rPr>
          <w:b/>
          <w:i/>
        </w:rPr>
        <w:t xml:space="preserve"> and </w:t>
      </w:r>
      <w:proofErr w:type="spellStart"/>
      <w:r>
        <w:rPr>
          <w:b/>
          <w:i/>
        </w:rPr>
        <w:t>Hedman</w:t>
      </w:r>
      <w:proofErr w:type="spellEnd"/>
      <w:r>
        <w:rPr>
          <w:b/>
          <w:i/>
        </w:rPr>
        <w:t xml:space="preserve"> (1995), and </w:t>
      </w:r>
      <w:proofErr w:type="spellStart"/>
      <w:r>
        <w:rPr>
          <w:b/>
          <w:i/>
        </w:rPr>
        <w:t>Brookhuis</w:t>
      </w:r>
      <w:proofErr w:type="spellEnd"/>
      <w:r>
        <w:rPr>
          <w:b/>
          <w:i/>
        </w:rPr>
        <w:t xml:space="preserve">, De Vries, and De </w:t>
      </w:r>
      <w:proofErr w:type="spellStart"/>
      <w:r>
        <w:rPr>
          <w:b/>
          <w:i/>
        </w:rPr>
        <w:t>Waard</w:t>
      </w:r>
      <w:proofErr w:type="spellEnd"/>
      <w:r>
        <w:rPr>
          <w:b/>
          <w:i/>
        </w:rPr>
        <w:t xml:space="preserve"> (1991) have provided</w:t>
      </w:r>
      <w:r>
        <w:rPr>
          <w:b/>
          <w:i/>
        </w:rPr>
        <w:t xml:space="preserve"> background information for this study. However, the current paper notes limitations of these studies. Choose </w:t>
      </w:r>
      <w:r>
        <w:rPr>
          <w:b/>
          <w:i/>
          <w:u w:val="single" w:color="000000"/>
        </w:rPr>
        <w:t>one</w:t>
      </w:r>
      <w:r>
        <w:rPr>
          <w:b/>
          <w:i/>
        </w:rPr>
        <w:t xml:space="preserve"> of these summarized studies, explain </w:t>
      </w:r>
      <w:r>
        <w:rPr>
          <w:b/>
          <w:i/>
          <w:u w:val="single" w:color="000000"/>
        </w:rPr>
        <w:t>completely</w:t>
      </w:r>
      <w:r>
        <w:rPr>
          <w:b/>
          <w:i/>
        </w:rPr>
        <w:t xml:space="preserve"> what the limitations were, and how the current study addresses those limitations.</w:t>
      </w:r>
    </w:p>
    <w:p w14:paraId="20948EB2" w14:textId="77777777" w:rsidR="008B5880" w:rsidRDefault="00C04250">
      <w:pPr>
        <w:spacing w:after="30" w:line="479" w:lineRule="auto"/>
        <w:ind w:left="345" w:firstLine="720"/>
      </w:pPr>
      <w:r>
        <w:t>I chose Brow</w:t>
      </w:r>
      <w:r>
        <w:t>n, Tickner, and Simmonds, (1969) study, which provided background information that a simple cell-phone conversation and the affiliated reasoning tasks disrupt stimulated-driving performance. Although credible authors developed the study, they did not carry</w:t>
      </w:r>
      <w:r>
        <w:t xml:space="preserve"> out comprehensive research to justify their claims. As a result, their sources did not accurately support their findings. To address this limitation, the current study designed an </w:t>
      </w:r>
      <w:r>
        <w:tab/>
      </w:r>
      <w:r>
        <w:rPr>
          <w:rFonts w:ascii="Calibri" w:eastAsia="Calibri" w:hAnsi="Calibri" w:cs="Calibri"/>
          <w:noProof/>
          <w:sz w:val="22"/>
        </w:rPr>
        <mc:AlternateContent>
          <mc:Choice Requires="wpg">
            <w:drawing>
              <wp:inline distT="0" distB="0" distL="0" distR="0" wp14:anchorId="447F9871" wp14:editId="6E07FC3E">
                <wp:extent cx="76200" cy="114300"/>
                <wp:effectExtent l="0" t="0" r="0" b="0"/>
                <wp:docPr id="3598" name="Group 3598"/>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157" name="Shape 157"/>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598" style="width:6pt;height:9pt;mso-position-horizontal-relative:char;mso-position-vertical-relative:line" coordsize="762,1143">
                <v:shape id="Shape 157"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r>
        <w:t xml:space="preserve">approach to contrast the challenges emerging from handheld and hand-free </w:t>
      </w:r>
      <w:r>
        <w:t>cell-phone conversation. The current study included both experimental and control groups, unlike the previous studies (</w:t>
      </w:r>
      <w:r>
        <w:rPr>
          <w:color w:val="222222"/>
        </w:rPr>
        <w:t>Strayer &amp; Johnston, 2001)</w:t>
      </w:r>
      <w:r>
        <w:t>. Analysis of variance was used to analyze the collected data for accurate presentation of the study findings.</w:t>
      </w:r>
    </w:p>
    <w:p w14:paraId="7E330233" w14:textId="77777777" w:rsidR="008B5880" w:rsidRDefault="00C04250">
      <w:pPr>
        <w:numPr>
          <w:ilvl w:val="0"/>
          <w:numId w:val="1"/>
        </w:numPr>
        <w:spacing w:after="1" w:line="479" w:lineRule="auto"/>
        <w:ind w:hanging="360"/>
      </w:pPr>
      <w:r>
        <w:rPr>
          <w:b/>
          <w:i/>
        </w:rPr>
        <w:t>T</w:t>
      </w:r>
      <w:r>
        <w:rPr>
          <w:b/>
          <w:i/>
        </w:rPr>
        <w:t>wo hypotheses are introduced that could explain any interference that cell phones have on driving: the peripheral-interference hypothesis and the attentional hypothesis. Explain the difference between these two hypotheses.</w:t>
      </w:r>
    </w:p>
    <w:p w14:paraId="05E85FEF" w14:textId="77777777" w:rsidR="008B5880" w:rsidRDefault="00C04250">
      <w:pPr>
        <w:spacing w:after="0"/>
      </w:pPr>
      <w:r>
        <w:t>The peripheral-interference hypot</w:t>
      </w:r>
      <w:r>
        <w:t xml:space="preserve">hesis was used to determine if accidents were primarily </w:t>
      </w:r>
      <w:proofErr w:type="gramStart"/>
      <w:r>
        <w:t>caused</w:t>
      </w:r>
      <w:proofErr w:type="gramEnd"/>
      <w:r>
        <w:t xml:space="preserve"> </w:t>
      </w:r>
    </w:p>
    <w:p w14:paraId="3EB4FB9D" w14:textId="77777777" w:rsidR="008B5880" w:rsidRDefault="00C04250">
      <w:pPr>
        <w:spacing w:after="97" w:line="259" w:lineRule="auto"/>
        <w:ind w:left="2209" w:firstLine="0"/>
      </w:pPr>
      <w:r>
        <w:rPr>
          <w:rFonts w:ascii="Calibri" w:eastAsia="Calibri" w:hAnsi="Calibri" w:cs="Calibri"/>
          <w:noProof/>
          <w:sz w:val="22"/>
        </w:rPr>
        <mc:AlternateContent>
          <mc:Choice Requires="wpg">
            <w:drawing>
              <wp:inline distT="0" distB="0" distL="0" distR="0" wp14:anchorId="4364C485" wp14:editId="0BD3EEAC">
                <wp:extent cx="76200" cy="114300"/>
                <wp:effectExtent l="0" t="0" r="0" b="0"/>
                <wp:docPr id="3597" name="Group 3597"/>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156" name="Shape 156"/>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597" style="width:6pt;height:9pt;mso-position-horizontal-relative:char;mso-position-vertical-relative:line" coordsize="762,1143">
                <v:shape id="Shape 156"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40257AD2" w14:textId="77777777" w:rsidR="008B5880" w:rsidRDefault="00C04250">
      <w:pPr>
        <w:spacing w:after="552" w:line="476" w:lineRule="auto"/>
      </w:pPr>
      <w:r>
        <w:lastRenderedPageBreak/>
        <w:t>by the varied interferences (</w:t>
      </w:r>
      <w:r>
        <w:rPr>
          <w:color w:val="222222"/>
        </w:rPr>
        <w:t>Strayer &amp; Johnston, 2001)</w:t>
      </w:r>
      <w:r>
        <w:t>. On the other hand, the attentional hypothesis seeks to define whether accidents occurred due to the lack of attention when driving whi</w:t>
      </w:r>
      <w:r>
        <w:t xml:space="preserve">le on phone conversation. The two hypotheses were accurately established, and they paved the way for finding the truth.  </w:t>
      </w:r>
    </w:p>
    <w:p w14:paraId="78E59A62" w14:textId="77777777" w:rsidR="008B5880" w:rsidRDefault="00C04250">
      <w:pPr>
        <w:pStyle w:val="Heading2"/>
        <w:spacing w:after="246" w:line="265" w:lineRule="auto"/>
      </w:pPr>
      <w:r>
        <w:rPr>
          <w:u w:val="single" w:color="000000"/>
        </w:rPr>
        <w:t>Experiment 1</w:t>
      </w:r>
    </w:p>
    <w:p w14:paraId="1B60A87A" w14:textId="77777777" w:rsidR="008B5880" w:rsidRDefault="00C04250">
      <w:pPr>
        <w:spacing w:after="1104" w:line="476" w:lineRule="auto"/>
      </w:pPr>
      <w:r>
        <w:rPr>
          <w:u w:val="single" w:color="000000"/>
        </w:rPr>
        <w:t>NOTE</w:t>
      </w:r>
      <w:r>
        <w:t xml:space="preserve">: On page 464, the authors report a small study where they used </w:t>
      </w:r>
      <w:proofErr w:type="gramStart"/>
      <w:r>
        <w:t>listening</w:t>
      </w:r>
      <w:proofErr w:type="gramEnd"/>
      <w:r>
        <w:t xml:space="preserve"> to a book-on- tape control condition instead of listening to the radio. You can ignore this study when answering the questions below. </w:t>
      </w:r>
    </w:p>
    <w:p w14:paraId="662C01FF" w14:textId="77777777" w:rsidR="008B5880" w:rsidRDefault="00C04250">
      <w:pPr>
        <w:pStyle w:val="Heading3"/>
        <w:spacing w:after="285"/>
        <w:ind w:left="372" w:right="360"/>
      </w:pPr>
      <w:r>
        <w:t>Exp 1 Method</w:t>
      </w:r>
    </w:p>
    <w:p w14:paraId="41557DE3" w14:textId="77777777" w:rsidR="008B5880" w:rsidRDefault="00C04250">
      <w:pPr>
        <w:numPr>
          <w:ilvl w:val="0"/>
          <w:numId w:val="2"/>
        </w:numPr>
        <w:spacing w:after="287" w:line="259" w:lineRule="auto"/>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C77F37B" wp14:editId="00C49BF7">
                <wp:simplePos x="0" y="0"/>
                <wp:positionH relativeFrom="page">
                  <wp:posOffset>4721860</wp:posOffset>
                </wp:positionH>
                <wp:positionV relativeFrom="page">
                  <wp:posOffset>8884158</wp:posOffset>
                </wp:positionV>
                <wp:extent cx="76200" cy="114300"/>
                <wp:effectExtent l="0" t="0" r="0" b="0"/>
                <wp:wrapTopAndBottom/>
                <wp:docPr id="3498" name="Group 3498"/>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193" name="Shape 193"/>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3498" style="width:6pt;height:9pt;position:absolute;mso-position-horizontal-relative:page;mso-position-horizontal:absolute;margin-left:371.8pt;mso-position-vertical-relative:page;margin-top:699.54pt;" coordsize="762,1143">
                <v:shape id="Shape 193" style="position:absolute;width:762;height:1143;left:0;top:0;" coordsize="76200,114300" path="m0,0l76200,0l76200,76200l38100,114300l0,76200l0,0x">
                  <v:stroke weight="0pt" endcap="flat" joinstyle="miter" miterlimit="10" on="false" color="#000000" opacity="0"/>
                  <v:fill on="true" color="#ff0000"/>
                </v:shape>
                <w10:wrap type="topAndBottom"/>
              </v:group>
            </w:pict>
          </mc:Fallback>
        </mc:AlternateContent>
      </w:r>
      <w:r>
        <w:rPr>
          <w:b/>
          <w:i/>
        </w:rPr>
        <w:t>Identify the independent variable</w:t>
      </w:r>
      <w:r>
        <w:rPr>
          <w:b/>
          <w:i/>
        </w:rPr>
        <w:t>(s) of the study and the levels of each variable.</w:t>
      </w:r>
    </w:p>
    <w:p w14:paraId="07CB36AC" w14:textId="77777777" w:rsidR="008B5880" w:rsidRDefault="00C04250">
      <w:pPr>
        <w:tabs>
          <w:tab w:val="center" w:pos="423"/>
          <w:tab w:val="center" w:pos="2090"/>
        </w:tabs>
        <w:spacing w:after="299"/>
        <w:ind w:left="0" w:firstLine="0"/>
      </w:pPr>
      <w:r>
        <w:rPr>
          <w:rFonts w:ascii="Calibri" w:eastAsia="Calibri" w:hAnsi="Calibri" w:cs="Calibri"/>
          <w:sz w:val="22"/>
        </w:rPr>
        <w:tab/>
      </w:r>
      <w:proofErr w:type="spellStart"/>
      <w:r>
        <w:t>i</w:t>
      </w:r>
      <w:proofErr w:type="spellEnd"/>
      <w:r>
        <w:t>.</w:t>
      </w:r>
      <w:r>
        <w:tab/>
      </w:r>
      <w:proofErr w:type="gramStart"/>
      <w:r>
        <w:t>Independent</w:t>
      </w:r>
      <w:proofErr w:type="gramEnd"/>
      <w:r>
        <w:t xml:space="preserve"> variable </w:t>
      </w:r>
    </w:p>
    <w:p w14:paraId="19FD29B9" w14:textId="77777777" w:rsidR="008B5880" w:rsidRDefault="00C04250">
      <w:pPr>
        <w:numPr>
          <w:ilvl w:val="2"/>
          <w:numId w:val="4"/>
        </w:numPr>
        <w:ind w:hanging="360"/>
      </w:pPr>
      <w:r>
        <w:t>Cell-phone conversations – Nominal level of variables</w:t>
      </w:r>
    </w:p>
    <w:p w14:paraId="20364B64" w14:textId="77777777" w:rsidR="008B5880" w:rsidRDefault="00C04250">
      <w:pPr>
        <w:numPr>
          <w:ilvl w:val="2"/>
          <w:numId w:val="4"/>
        </w:numPr>
        <w:spacing w:after="0"/>
        <w:ind w:hanging="360"/>
      </w:pPr>
      <w:r>
        <w:t>Mixture of music and speech – Ordinal level of variables</w:t>
      </w:r>
    </w:p>
    <w:p w14:paraId="5DF7031C" w14:textId="77777777" w:rsidR="008B5880" w:rsidRDefault="00C04250">
      <w:pPr>
        <w:spacing w:after="0" w:line="259" w:lineRule="auto"/>
        <w:ind w:left="7059" w:firstLine="0"/>
      </w:pPr>
      <w:r>
        <w:rPr>
          <w:rFonts w:ascii="Calibri" w:eastAsia="Calibri" w:hAnsi="Calibri" w:cs="Calibri"/>
          <w:noProof/>
          <w:sz w:val="22"/>
        </w:rPr>
        <mc:AlternateContent>
          <mc:Choice Requires="wpg">
            <w:drawing>
              <wp:inline distT="0" distB="0" distL="0" distR="0" wp14:anchorId="11A003E3" wp14:editId="42C1D4F0">
                <wp:extent cx="76200" cy="114300"/>
                <wp:effectExtent l="0" t="0" r="0" b="0"/>
                <wp:docPr id="3497" name="Group 3497"/>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192" name="Shape 192"/>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497" style="width:6pt;height:9pt;mso-position-horizontal-relative:char;mso-position-vertical-relative:line" coordsize="762,1143">
                <v:shape id="Shape 192"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683F2375" w14:textId="77777777" w:rsidR="008B5880" w:rsidRDefault="00C04250">
      <w:pPr>
        <w:numPr>
          <w:ilvl w:val="2"/>
          <w:numId w:val="4"/>
        </w:numPr>
        <w:ind w:hanging="360"/>
      </w:pPr>
      <w:r>
        <w:t>Dual-task – Nominal level of variables</w:t>
      </w:r>
    </w:p>
    <w:p w14:paraId="59403AFC" w14:textId="77777777" w:rsidR="008B5880" w:rsidRDefault="00C04250">
      <w:pPr>
        <w:numPr>
          <w:ilvl w:val="2"/>
          <w:numId w:val="4"/>
        </w:numPr>
        <w:ind w:hanging="360"/>
      </w:pPr>
      <w:r>
        <w:t>Red and green lights – Nominal level of variables</w:t>
      </w:r>
    </w:p>
    <w:p w14:paraId="1023BC94" w14:textId="77777777" w:rsidR="008B5880" w:rsidRDefault="00C04250">
      <w:pPr>
        <w:numPr>
          <w:ilvl w:val="2"/>
          <w:numId w:val="4"/>
        </w:numPr>
        <w:spacing w:after="793"/>
        <w:ind w:hanging="360"/>
      </w:pPr>
      <w:r>
        <w:t>Handheld and hands-free cell-phone users – Nominal level of variables</w:t>
      </w:r>
    </w:p>
    <w:p w14:paraId="460623E0" w14:textId="77777777" w:rsidR="008B5880" w:rsidRDefault="00C04250">
      <w:pPr>
        <w:numPr>
          <w:ilvl w:val="0"/>
          <w:numId w:val="2"/>
        </w:numPr>
        <w:spacing w:after="43" w:line="479" w:lineRule="auto"/>
        <w:ind w:hanging="360"/>
      </w:pPr>
      <w:r>
        <w:rPr>
          <w:b/>
          <w:i/>
        </w:rPr>
        <w:t>Identify the dependent variable(s) of the study. Be specific (i.e., not just “driving performance</w:t>
      </w:r>
      <w:r>
        <w:rPr>
          <w:b/>
          <w:i/>
        </w:rPr>
        <w:t>”).</w:t>
      </w:r>
    </w:p>
    <w:p w14:paraId="749B255C" w14:textId="77777777" w:rsidR="008B5880" w:rsidRDefault="00C04250">
      <w:pPr>
        <w:numPr>
          <w:ilvl w:val="1"/>
          <w:numId w:val="3"/>
        </w:numPr>
        <w:spacing w:after="260" w:line="259" w:lineRule="auto"/>
        <w:ind w:hanging="360"/>
      </w:pPr>
      <w:r>
        <w:lastRenderedPageBreak/>
        <w:t>Participants who performed the simulated-driving task – Ratio level of variables</w:t>
      </w:r>
    </w:p>
    <w:p w14:paraId="7EF52438" w14:textId="77777777" w:rsidR="008B5880" w:rsidRDefault="00C04250">
      <w:pPr>
        <w:numPr>
          <w:ilvl w:val="1"/>
          <w:numId w:val="3"/>
        </w:numPr>
        <w:ind w:hanging="360"/>
      </w:pPr>
      <w:r>
        <w:t>The phone conversation – Ratio level of variables</w:t>
      </w:r>
    </w:p>
    <w:p w14:paraId="1D7B6478" w14:textId="77777777" w:rsidR="008B5880" w:rsidRDefault="00C04250">
      <w:pPr>
        <w:numPr>
          <w:ilvl w:val="1"/>
          <w:numId w:val="3"/>
        </w:numPr>
        <w:ind w:hanging="360"/>
      </w:pPr>
      <w:r>
        <w:t>the dual-task portion of the study – Ratio level of variables</w:t>
      </w:r>
    </w:p>
    <w:p w14:paraId="21CA0745" w14:textId="77777777" w:rsidR="008B5880" w:rsidRDefault="00C04250">
      <w:pPr>
        <w:numPr>
          <w:ilvl w:val="0"/>
          <w:numId w:val="2"/>
        </w:numPr>
        <w:spacing w:after="255" w:line="259" w:lineRule="auto"/>
        <w:ind w:hanging="360"/>
      </w:pPr>
      <w:r>
        <w:rPr>
          <w:b/>
        </w:rPr>
        <w:t xml:space="preserve">In </w:t>
      </w:r>
      <w:r>
        <w:rPr>
          <w:b/>
          <w:u w:val="single" w:color="000000"/>
        </w:rPr>
        <w:t>1 or 2 sentences</w:t>
      </w:r>
      <w:r>
        <w:rPr>
          <w:b/>
        </w:rPr>
        <w:t xml:space="preserve">, describe what participants did in the </w:t>
      </w:r>
      <w:r>
        <w:rPr>
          <w:b/>
        </w:rPr>
        <w:t>study.</w:t>
      </w:r>
    </w:p>
    <w:p w14:paraId="5E8593F8" w14:textId="77777777" w:rsidR="008B5880" w:rsidRDefault="00C04250">
      <w:pPr>
        <w:spacing w:after="585" w:line="476" w:lineRule="auto"/>
        <w:ind w:left="35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112C661" wp14:editId="68514875">
                <wp:simplePos x="0" y="0"/>
                <wp:positionH relativeFrom="column">
                  <wp:posOffset>4845558</wp:posOffset>
                </wp:positionH>
                <wp:positionV relativeFrom="paragraph">
                  <wp:posOffset>281055</wp:posOffset>
                </wp:positionV>
                <wp:extent cx="76200" cy="114300"/>
                <wp:effectExtent l="0" t="0" r="0" b="0"/>
                <wp:wrapSquare wrapText="bothSides"/>
                <wp:docPr id="4057" name="Group 4057"/>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255" name="Shape 255"/>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4057" style="width:6pt;height:9pt;position:absolute;mso-position-horizontal-relative:text;mso-position-horizontal:absolute;margin-left:381.54pt;mso-position-vertical-relative:text;margin-top:22.1303pt;" coordsize="762,1143">
                <v:shape id="Shape 255" style="position:absolute;width:762;height:1143;left:0;top:0;" coordsize="76200,114300" path="m0,0l76200,0l76200,76200l38100,114300l0,76200l0,0x">
                  <v:stroke weight="0pt" endcap="flat" joinstyle="miter" miterlimit="10" on="false" color="#000000" opacity="0"/>
                  <v:fill on="true" color="#ff0000"/>
                </v:shape>
                <w10:wrap type="square"/>
              </v:group>
            </w:pict>
          </mc:Fallback>
        </mc:AlternateContent>
      </w:r>
      <w:r>
        <w:t>Participants performed the simulated-driving task while reporting on whether they perceived the occasional red and green lights displayed (</w:t>
      </w:r>
      <w:r>
        <w:rPr>
          <w:color w:val="222222"/>
        </w:rPr>
        <w:t>Strayer &amp; Johnston, 2001)</w:t>
      </w:r>
      <w:r>
        <w:t xml:space="preserve">. </w:t>
      </w:r>
    </w:p>
    <w:p w14:paraId="458A69E2" w14:textId="77777777" w:rsidR="008B5880" w:rsidRDefault="00C04250">
      <w:pPr>
        <w:numPr>
          <w:ilvl w:val="0"/>
          <w:numId w:val="2"/>
        </w:numPr>
        <w:spacing w:after="1" w:line="479" w:lineRule="auto"/>
        <w:ind w:hanging="360"/>
      </w:pPr>
      <w:r>
        <w:rPr>
          <w:b/>
          <w:i/>
        </w:rPr>
        <w:t>Do you think the method used provides a good test of the research question that y</w:t>
      </w:r>
      <w:r>
        <w:rPr>
          <w:b/>
          <w:i/>
        </w:rPr>
        <w:t>ou identified in Question 1? Identify one or two things you would change about the authors’ method that could better test their hypothesis</w:t>
      </w:r>
      <w:r>
        <w:t>.</w:t>
      </w:r>
    </w:p>
    <w:p w14:paraId="6A0CE64E" w14:textId="77777777" w:rsidR="008B5880" w:rsidRDefault="00C04250">
      <w:pPr>
        <w:spacing w:after="0" w:line="476" w:lineRule="auto"/>
        <w:ind w:left="345" w:firstLine="720"/>
      </w:pPr>
      <w:r>
        <w:t>The method avails worthwhile for the study question since it gives reliable information regarding use of cell phones</w:t>
      </w:r>
      <w:r>
        <w:t xml:space="preserve"> while driving and the likelihood of getting </w:t>
      </w:r>
      <w:proofErr w:type="gramStart"/>
      <w:r>
        <w:t>involved</w:t>
      </w:r>
      <w:proofErr w:type="gramEnd"/>
      <w:r>
        <w:t xml:space="preserve"> </w:t>
      </w:r>
    </w:p>
    <w:p w14:paraId="0BEC2B0F" w14:textId="77777777" w:rsidR="008B5880" w:rsidRDefault="00C04250">
      <w:pPr>
        <w:spacing w:after="16" w:line="259" w:lineRule="auto"/>
        <w:ind w:left="5972" w:firstLine="0"/>
      </w:pPr>
      <w:r>
        <w:rPr>
          <w:rFonts w:ascii="Calibri" w:eastAsia="Calibri" w:hAnsi="Calibri" w:cs="Calibri"/>
          <w:noProof/>
          <w:sz w:val="22"/>
        </w:rPr>
        <mc:AlternateContent>
          <mc:Choice Requires="wpg">
            <w:drawing>
              <wp:inline distT="0" distB="0" distL="0" distR="0" wp14:anchorId="1155ACD0" wp14:editId="1ED36827">
                <wp:extent cx="76200" cy="114300"/>
                <wp:effectExtent l="0" t="0" r="0" b="0"/>
                <wp:docPr id="4058" name="Group 4058"/>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256" name="Shape 256"/>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4058" style="width:6pt;height:9pt;mso-position-horizontal-relative:char;mso-position-vertical-relative:line" coordsize="762,1143">
                <v:shape id="Shape 256"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7E3CA76D" w14:textId="77777777" w:rsidR="008B5880" w:rsidRDefault="00C04250">
      <w:pPr>
        <w:spacing w:after="552" w:line="476" w:lineRule="auto"/>
        <w:ind w:left="355"/>
      </w:pPr>
      <w:r>
        <w:t>in accidents (</w:t>
      </w:r>
      <w:r>
        <w:rPr>
          <w:color w:val="222222"/>
        </w:rPr>
        <w:t>Strayer &amp; Johnston, 2001)</w:t>
      </w:r>
      <w:r>
        <w:t xml:space="preserve">. However, I would change the settings of the study to accurately test the hypothesis. I would also use an observation approach to determine the immediate reaction of drivers when they get a phone call and how that would increase risks linked with driving </w:t>
      </w:r>
      <w:r>
        <w:t xml:space="preserve">while using </w:t>
      </w:r>
      <w:proofErr w:type="gramStart"/>
      <w:r>
        <w:t>cell-phone</w:t>
      </w:r>
      <w:proofErr w:type="gramEnd"/>
      <w:r>
        <w:t>.</w:t>
      </w:r>
    </w:p>
    <w:p w14:paraId="77EFFDA6" w14:textId="77777777" w:rsidR="008B5880" w:rsidRDefault="00C04250">
      <w:pPr>
        <w:pStyle w:val="Heading3"/>
        <w:ind w:left="372" w:right="360"/>
      </w:pPr>
      <w:r>
        <w:t>Exp 1 Results</w:t>
      </w:r>
    </w:p>
    <w:p w14:paraId="4CE2CFA7" w14:textId="77777777" w:rsidR="008B5880" w:rsidRDefault="00C04250">
      <w:pPr>
        <w:numPr>
          <w:ilvl w:val="0"/>
          <w:numId w:val="5"/>
        </w:numPr>
        <w:spacing w:after="44" w:line="479" w:lineRule="auto"/>
        <w:ind w:hanging="360"/>
      </w:pPr>
      <w:r>
        <w:rPr>
          <w:b/>
          <w:i/>
        </w:rPr>
        <w:t>What pattern of results would support the peripheral interference hypothesis? What pattern of results would support the attention hypothesis?</w:t>
      </w:r>
    </w:p>
    <w:p w14:paraId="3445075F" w14:textId="77777777" w:rsidR="008B5880" w:rsidRDefault="00C04250">
      <w:pPr>
        <w:numPr>
          <w:ilvl w:val="1"/>
          <w:numId w:val="5"/>
        </w:numPr>
        <w:spacing w:after="3" w:line="481" w:lineRule="auto"/>
        <w:ind w:hanging="360"/>
      </w:pPr>
      <w:r>
        <w:rPr>
          <w:color w:val="0E101A"/>
        </w:rPr>
        <w:t>The peripheral interference hypothesis would be supported by the pattern “th</w:t>
      </w:r>
      <w:r>
        <w:rPr>
          <w:color w:val="0E101A"/>
        </w:rPr>
        <w:t>at listening to a book on tape did not result in significant impairment.”</w:t>
      </w:r>
    </w:p>
    <w:p w14:paraId="573888D9" w14:textId="77777777" w:rsidR="008B5880" w:rsidRDefault="00C04250">
      <w:pPr>
        <w:spacing w:after="258" w:line="259" w:lineRule="auto"/>
        <w:ind w:left="8349" w:firstLine="0"/>
      </w:pPr>
      <w:r>
        <w:rPr>
          <w:rFonts w:ascii="Calibri" w:eastAsia="Calibri" w:hAnsi="Calibri" w:cs="Calibri"/>
          <w:noProof/>
          <w:sz w:val="22"/>
        </w:rPr>
        <w:lastRenderedPageBreak/>
        <mc:AlternateContent>
          <mc:Choice Requires="wpg">
            <w:drawing>
              <wp:inline distT="0" distB="0" distL="0" distR="0" wp14:anchorId="2F4F69AD" wp14:editId="1495CC98">
                <wp:extent cx="76200" cy="114300"/>
                <wp:effectExtent l="0" t="0" r="0" b="0"/>
                <wp:docPr id="4059" name="Group 4059"/>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257" name="Shape 257"/>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4059" style="width:6pt;height:9pt;mso-position-horizontal-relative:char;mso-position-vertical-relative:line" coordsize="762,1143">
                <v:shape id="Shape 257"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2EE6D5A8" w14:textId="77777777" w:rsidR="008B5880" w:rsidRDefault="00C04250">
      <w:pPr>
        <w:numPr>
          <w:ilvl w:val="1"/>
          <w:numId w:val="5"/>
        </w:numPr>
        <w:spacing w:after="3" w:line="481" w:lineRule="auto"/>
        <w:ind w:hanging="360"/>
      </w:pPr>
      <w:r>
        <w:rPr>
          <w:color w:val="0E101A"/>
        </w:rPr>
        <w:t xml:space="preserve">Attention hypothesis is supported by the statement that different aspects of driving are totally unpredictable </w:t>
      </w:r>
      <w:r>
        <w:t>(</w:t>
      </w:r>
      <w:r>
        <w:rPr>
          <w:color w:val="222222"/>
        </w:rPr>
        <w:t>Strayer &amp; Johnston, 2001)</w:t>
      </w:r>
      <w:r>
        <w:rPr>
          <w:color w:val="0E101A"/>
        </w:rPr>
        <w:t xml:space="preserve">. The attention is often deviated from the </w:t>
      </w:r>
      <w:r>
        <w:rPr>
          <w:color w:val="0E101A"/>
        </w:rPr>
        <w:t xml:space="preserve">initial context unpredictably, leading to eventual impairment. </w:t>
      </w:r>
    </w:p>
    <w:p w14:paraId="689F6C4A" w14:textId="77777777" w:rsidR="008B5880" w:rsidRDefault="00C04250">
      <w:pPr>
        <w:numPr>
          <w:ilvl w:val="0"/>
          <w:numId w:val="5"/>
        </w:numPr>
        <w:spacing w:after="252" w:line="259" w:lineRule="auto"/>
        <w:ind w:hanging="360"/>
      </w:pPr>
      <w:r>
        <w:rPr>
          <w:b/>
          <w:i/>
        </w:rPr>
        <w:t>What were the actual results of the study? Which hypothesis does this support?</w:t>
      </w:r>
    </w:p>
    <w:p w14:paraId="470A400E" w14:textId="77777777" w:rsidR="008B5880" w:rsidRDefault="00C04250">
      <w:pPr>
        <w:spacing w:after="552" w:line="476" w:lineRule="auto"/>
        <w:ind w:left="35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1D6A647" wp14:editId="32B5E170">
                <wp:simplePos x="0" y="0"/>
                <wp:positionH relativeFrom="column">
                  <wp:posOffset>5090414</wp:posOffset>
                </wp:positionH>
                <wp:positionV relativeFrom="paragraph">
                  <wp:posOffset>261510</wp:posOffset>
                </wp:positionV>
                <wp:extent cx="76200" cy="114300"/>
                <wp:effectExtent l="0" t="0" r="0" b="0"/>
                <wp:wrapSquare wrapText="bothSides"/>
                <wp:docPr id="3648" name="Group 3648"/>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298" name="Shape 298"/>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3648" style="width:6pt;height:9pt;position:absolute;mso-position-horizontal-relative:text;mso-position-horizontal:absolute;margin-left:400.82pt;mso-position-vertical-relative:text;margin-top:20.5913pt;" coordsize="762,1143">
                <v:shape id="Shape 298" style="position:absolute;width:762;height:1143;left:0;top:0;" coordsize="76200,114300" path="m0,0l76200,0l76200,76200l38100,114300l0,76200l0,0x">
                  <v:stroke weight="0pt" endcap="flat" joinstyle="miter" miterlimit="10" on="false" color="#000000" opacity="0"/>
                  <v:fill on="true" color="#ff0000"/>
                </v:shape>
                <w10:wrap type="square"/>
              </v:group>
            </w:pict>
          </mc:Fallback>
        </mc:AlternateContent>
      </w:r>
      <w:r>
        <w:t xml:space="preserve">The study reports that speaking and listening are not the primary sources of interference and handling of a phone. Use of </w:t>
      </w:r>
      <w:proofErr w:type="gramStart"/>
      <w:r>
        <w:t>cell-phone</w:t>
      </w:r>
      <w:proofErr w:type="gramEnd"/>
      <w:r>
        <w:t xml:space="preserve"> is lined with dual-task interference. </w:t>
      </w:r>
    </w:p>
    <w:p w14:paraId="6F482583" w14:textId="77777777" w:rsidR="008B5880" w:rsidRDefault="00C04250">
      <w:pPr>
        <w:spacing w:after="798"/>
        <w:ind w:left="12"/>
        <w:jc w:val="center"/>
      </w:pPr>
      <w:r>
        <w:rPr>
          <w:b/>
          <w:u w:val="single" w:color="000000"/>
        </w:rPr>
        <w:t>Experiment 2</w:t>
      </w:r>
    </w:p>
    <w:p w14:paraId="3DD3F6EB" w14:textId="77777777" w:rsidR="008B5880" w:rsidRDefault="00C04250">
      <w:pPr>
        <w:pStyle w:val="Heading1"/>
        <w:ind w:left="-5"/>
      </w:pPr>
      <w:r>
        <w:t>Exp 2 Method</w:t>
      </w:r>
    </w:p>
    <w:p w14:paraId="07B4779B" w14:textId="77777777" w:rsidR="008B5880" w:rsidRDefault="00C04250">
      <w:pPr>
        <w:numPr>
          <w:ilvl w:val="0"/>
          <w:numId w:val="6"/>
        </w:numPr>
        <w:spacing w:after="298" w:line="259" w:lineRule="auto"/>
        <w:ind w:hanging="360"/>
      </w:pPr>
      <w:r>
        <w:rPr>
          <w:b/>
          <w:i/>
        </w:rPr>
        <w:t xml:space="preserve">Identify the independent variable(s) of the study and the </w:t>
      </w:r>
      <w:r>
        <w:rPr>
          <w:b/>
          <w:i/>
        </w:rPr>
        <w:t>levels of each variable.</w:t>
      </w:r>
    </w:p>
    <w:p w14:paraId="315D2DCE" w14:textId="77777777" w:rsidR="008B5880" w:rsidRDefault="00C04250">
      <w:pPr>
        <w:numPr>
          <w:ilvl w:val="2"/>
          <w:numId w:val="7"/>
        </w:numPr>
        <w:ind w:hanging="360"/>
      </w:pPr>
      <w:r>
        <w:t>Source of cell-phone interference on driving - nominal level of variables</w:t>
      </w:r>
    </w:p>
    <w:p w14:paraId="5EB31006" w14:textId="77777777" w:rsidR="008B5880" w:rsidRDefault="00C04250">
      <w:pPr>
        <w:numPr>
          <w:ilvl w:val="2"/>
          <w:numId w:val="7"/>
        </w:numPr>
        <w:ind w:hanging="360"/>
      </w:pPr>
      <w:r>
        <w:t>Predictable course - nominal level of variables</w:t>
      </w:r>
      <w:r>
        <w:tab/>
      </w:r>
      <w:r>
        <w:rPr>
          <w:rFonts w:ascii="Calibri" w:eastAsia="Calibri" w:hAnsi="Calibri" w:cs="Calibri"/>
          <w:noProof/>
          <w:sz w:val="22"/>
        </w:rPr>
        <mc:AlternateContent>
          <mc:Choice Requires="wpg">
            <w:drawing>
              <wp:inline distT="0" distB="0" distL="0" distR="0" wp14:anchorId="069651E5" wp14:editId="4FD06740">
                <wp:extent cx="76200" cy="114300"/>
                <wp:effectExtent l="0" t="0" r="0" b="0"/>
                <wp:docPr id="3651" name="Group 3651"/>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299" name="Shape 299"/>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651" style="width:6pt;height:9pt;mso-position-horizontal-relative:char;mso-position-vertical-relative:line" coordsize="762,1143">
                <v:shape id="Shape 299"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167AAE5E" w14:textId="77777777" w:rsidR="008B5880" w:rsidRDefault="00C04250">
      <w:pPr>
        <w:numPr>
          <w:ilvl w:val="2"/>
          <w:numId w:val="7"/>
        </w:numPr>
        <w:spacing w:after="760"/>
        <w:ind w:hanging="360"/>
      </w:pPr>
      <w:r>
        <w:t>Unpredictable course – nominal level of variables</w:t>
      </w:r>
    </w:p>
    <w:p w14:paraId="7B800D1C" w14:textId="77777777" w:rsidR="008B5880" w:rsidRDefault="00C04250">
      <w:pPr>
        <w:numPr>
          <w:ilvl w:val="0"/>
          <w:numId w:val="6"/>
        </w:numPr>
        <w:spacing w:after="44" w:line="479" w:lineRule="auto"/>
        <w:ind w:hanging="360"/>
      </w:pPr>
      <w:r>
        <w:rPr>
          <w:b/>
          <w:i/>
        </w:rPr>
        <w:t>Identify the dependent variable(s) of the study. Be specific (i.e., not just “driving performance”).</w:t>
      </w:r>
    </w:p>
    <w:p w14:paraId="7A83D784" w14:textId="77777777" w:rsidR="008B5880" w:rsidRDefault="00C04250">
      <w:pPr>
        <w:numPr>
          <w:ilvl w:val="1"/>
          <w:numId w:val="6"/>
        </w:numPr>
        <w:ind w:hanging="360"/>
      </w:pPr>
      <w:r>
        <w:t>Participants who performed the simulated-driving task - Ratio level of variables</w:t>
      </w:r>
    </w:p>
    <w:p w14:paraId="2EEFD5F8" w14:textId="77777777" w:rsidR="008B5880" w:rsidRDefault="00C04250">
      <w:pPr>
        <w:numPr>
          <w:ilvl w:val="1"/>
          <w:numId w:val="6"/>
        </w:numPr>
        <w:spacing w:after="0"/>
        <w:ind w:hanging="360"/>
      </w:pPr>
      <w:r>
        <w:t>The dual-task performance - Ratio level of variables</w:t>
      </w:r>
    </w:p>
    <w:p w14:paraId="41F05E0A" w14:textId="77777777" w:rsidR="008B5880" w:rsidRDefault="00C04250">
      <w:pPr>
        <w:spacing w:after="256" w:line="259" w:lineRule="auto"/>
        <w:ind w:left="7016" w:firstLine="0"/>
      </w:pPr>
      <w:r>
        <w:rPr>
          <w:rFonts w:ascii="Calibri" w:eastAsia="Calibri" w:hAnsi="Calibri" w:cs="Calibri"/>
          <w:noProof/>
          <w:sz w:val="22"/>
        </w:rPr>
        <mc:AlternateContent>
          <mc:Choice Requires="wpg">
            <w:drawing>
              <wp:inline distT="0" distB="0" distL="0" distR="0" wp14:anchorId="0915F0C6" wp14:editId="29C28C56">
                <wp:extent cx="76200" cy="114300"/>
                <wp:effectExtent l="0" t="0" r="0" b="0"/>
                <wp:docPr id="3657" name="Group 3657"/>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301" name="Shape 301"/>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657" style="width:6pt;height:9pt;mso-position-horizontal-relative:char;mso-position-vertical-relative:line" coordsize="762,1143">
                <v:shape id="Shape 301"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3D548265" w14:textId="77777777" w:rsidR="008B5880" w:rsidRDefault="00C04250">
      <w:pPr>
        <w:numPr>
          <w:ilvl w:val="1"/>
          <w:numId w:val="6"/>
        </w:numPr>
        <w:spacing w:after="208"/>
        <w:ind w:hanging="360"/>
      </w:pPr>
      <w:r>
        <w:t>Deviations from the</w:t>
      </w:r>
      <w:r>
        <w:t xml:space="preserve"> ideal tracking position - Ratio level of variables</w:t>
      </w:r>
    </w:p>
    <w:p w14:paraId="6E1B3195" w14:textId="77777777" w:rsidR="008B5880" w:rsidRDefault="00C04250">
      <w:pPr>
        <w:numPr>
          <w:ilvl w:val="0"/>
          <w:numId w:val="6"/>
        </w:numPr>
        <w:spacing w:after="252" w:line="259" w:lineRule="auto"/>
        <w:ind w:hanging="360"/>
      </w:pPr>
      <w:r>
        <w:rPr>
          <w:b/>
          <w:i/>
        </w:rPr>
        <w:t xml:space="preserve">In </w:t>
      </w:r>
      <w:r>
        <w:rPr>
          <w:b/>
          <w:i/>
          <w:u w:val="single" w:color="000000"/>
        </w:rPr>
        <w:t>1 or 2 sentences</w:t>
      </w:r>
      <w:r>
        <w:rPr>
          <w:b/>
          <w:i/>
        </w:rPr>
        <w:t>, describe what participants did in the study.</w:t>
      </w:r>
    </w:p>
    <w:p w14:paraId="244A199E" w14:textId="77777777" w:rsidR="008B5880" w:rsidRDefault="00C04250">
      <w:pPr>
        <w:spacing w:line="476" w:lineRule="auto"/>
        <w:ind w:left="355"/>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14:anchorId="278E7FC2" wp14:editId="20C7F804">
                <wp:simplePos x="0" y="0"/>
                <wp:positionH relativeFrom="column">
                  <wp:posOffset>3574415</wp:posOffset>
                </wp:positionH>
                <wp:positionV relativeFrom="paragraph">
                  <wp:posOffset>244466</wp:posOffset>
                </wp:positionV>
                <wp:extent cx="76200" cy="114300"/>
                <wp:effectExtent l="0" t="0" r="0" b="0"/>
                <wp:wrapSquare wrapText="bothSides"/>
                <wp:docPr id="3654" name="Group 3654"/>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300" name="Shape 300"/>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3654" style="width:6pt;height:9pt;position:absolute;mso-position-horizontal-relative:text;mso-position-horizontal:absolute;margin-left:281.45pt;mso-position-vertical-relative:text;margin-top:19.2493pt;" coordsize="762,1143">
                <v:shape id="Shape 300" style="position:absolute;width:762;height:1143;left:0;top:0;" coordsize="76200,114300" path="m0,0l76200,0l76200,76200l38100,114300l0,76200l0,0x">
                  <v:stroke weight="0pt" endcap="flat" joinstyle="miter" miterlimit="10" on="false" color="#000000" opacity="0"/>
                  <v:fill on="true" color="#ff0000"/>
                </v:shape>
                <w10:wrap type="square"/>
              </v:group>
            </w:pict>
          </mc:Fallback>
        </mc:AlternateContent>
      </w:r>
      <w:r>
        <w:t>Participants performed the simulated-driving task on both predictable easy cause and challenging unpredictable cause involving use of cel</w:t>
      </w:r>
      <w:r>
        <w:t>l phone (</w:t>
      </w:r>
      <w:r>
        <w:rPr>
          <w:color w:val="222222"/>
        </w:rPr>
        <w:t>Strayer &amp; Johnston, 2001)</w:t>
      </w:r>
      <w:r>
        <w:t>.</w:t>
      </w:r>
    </w:p>
    <w:p w14:paraId="49C578DF" w14:textId="77777777" w:rsidR="008B5880" w:rsidRDefault="00C04250">
      <w:pPr>
        <w:numPr>
          <w:ilvl w:val="0"/>
          <w:numId w:val="6"/>
        </w:numPr>
        <w:spacing w:after="1" w:line="479" w:lineRule="auto"/>
        <w:ind w:hanging="360"/>
      </w:pPr>
      <w:r>
        <w:rPr>
          <w:b/>
          <w:i/>
        </w:rPr>
        <w:t>Do you think the method used provides a good test of the research question that you identified in Question 1? Identify one or two things you would change about their method that could better test their hypothesis.</w:t>
      </w:r>
    </w:p>
    <w:p w14:paraId="37BADEE0" w14:textId="77777777" w:rsidR="008B5880" w:rsidRDefault="00C04250">
      <w:pPr>
        <w:spacing w:after="0"/>
        <w:ind w:left="355"/>
      </w:pPr>
      <w:r>
        <w:t>The me</w:t>
      </w:r>
      <w:r>
        <w:t xml:space="preserve">thod used gives a good test for the research question. However, the hypothesis should </w:t>
      </w:r>
    </w:p>
    <w:p w14:paraId="17050561" w14:textId="77777777" w:rsidR="008B5880" w:rsidRDefault="00C04250">
      <w:pPr>
        <w:spacing w:after="46" w:line="259" w:lineRule="auto"/>
        <w:ind w:left="4433" w:firstLine="0"/>
      </w:pPr>
      <w:r>
        <w:rPr>
          <w:rFonts w:ascii="Calibri" w:eastAsia="Calibri" w:hAnsi="Calibri" w:cs="Calibri"/>
          <w:noProof/>
          <w:sz w:val="22"/>
        </w:rPr>
        <mc:AlternateContent>
          <mc:Choice Requires="wpg">
            <w:drawing>
              <wp:inline distT="0" distB="0" distL="0" distR="0" wp14:anchorId="32827052" wp14:editId="511BBC79">
                <wp:extent cx="76200" cy="114300"/>
                <wp:effectExtent l="0" t="0" r="0" b="0"/>
                <wp:docPr id="3842" name="Group 3842"/>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369" name="Shape 369"/>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842" style="width:6pt;height:9pt;mso-position-horizontal-relative:char;mso-position-vertical-relative:line" coordsize="762,1143">
                <v:shape id="Shape 369"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36AC1116" w14:textId="77777777" w:rsidR="008B5880" w:rsidRDefault="00C04250">
      <w:pPr>
        <w:ind w:left="355"/>
      </w:pPr>
      <w:r>
        <w:t xml:space="preserve">show some specifications on how to control cell-phone disruptions while driving.  </w:t>
      </w:r>
    </w:p>
    <w:p w14:paraId="02185156" w14:textId="77777777" w:rsidR="008B5880" w:rsidRDefault="00C04250">
      <w:pPr>
        <w:pStyle w:val="Heading2"/>
        <w:ind w:left="372" w:right="360"/>
      </w:pPr>
      <w:r>
        <w:t>Exp 2 Results</w:t>
      </w:r>
    </w:p>
    <w:p w14:paraId="79F509A2" w14:textId="77777777" w:rsidR="008B5880" w:rsidRDefault="00C04250">
      <w:pPr>
        <w:numPr>
          <w:ilvl w:val="0"/>
          <w:numId w:val="8"/>
        </w:numPr>
        <w:spacing w:after="1" w:line="479" w:lineRule="auto"/>
        <w:ind w:hanging="360"/>
      </w:pPr>
      <w:r>
        <w:rPr>
          <w:b/>
          <w:i/>
        </w:rPr>
        <w:t>What pattern of results would support the peripheral interference hypothesis? What pattern of results would support the attention hypothesis?</w:t>
      </w:r>
    </w:p>
    <w:p w14:paraId="487F914D" w14:textId="77777777" w:rsidR="008B5880" w:rsidRDefault="00C04250">
      <w:pPr>
        <w:spacing w:after="0" w:line="483" w:lineRule="auto"/>
        <w:ind w:left="355"/>
      </w:pPr>
      <w:r>
        <w:t xml:space="preserve">The peripheral interference hypothesis is supported by the data “that function of tracking difficulty </w:t>
      </w:r>
      <w:proofErr w:type="spellStart"/>
      <w:r>
        <w:t>in creased</w:t>
      </w:r>
      <w:proofErr w:type="spellEnd"/>
      <w:r>
        <w:t xml:space="preserve"> t</w:t>
      </w:r>
      <w:r>
        <w:t xml:space="preserve">o F (1, 23) = 49.8, p </w:t>
      </w:r>
      <w:r>
        <w:rPr>
          <w:rFonts w:ascii="Cambria Math" w:eastAsia="Cambria Math" w:hAnsi="Cambria Math" w:cs="Cambria Math"/>
        </w:rPr>
        <w:t>&lt;</w:t>
      </w:r>
      <w:r>
        <w:t xml:space="preserve"> 0.01, and task, F (2, 46) = 13.4, p </w:t>
      </w:r>
      <w:r>
        <w:rPr>
          <w:rFonts w:ascii="Cambria Math" w:eastAsia="Cambria Math" w:hAnsi="Cambria Math" w:cs="Cambria Math"/>
        </w:rPr>
        <w:t>&lt;</w:t>
      </w:r>
      <w:r>
        <w:t xml:space="preserve"> .01 (</w:t>
      </w:r>
      <w:r>
        <w:rPr>
          <w:color w:val="222222"/>
        </w:rPr>
        <w:t>Strayer &amp; Johnston, 2001)</w:t>
      </w:r>
      <w:r>
        <w:t xml:space="preserve">. Attention hypothesis is well supported by the results because the </w:t>
      </w:r>
    </w:p>
    <w:p w14:paraId="60F614B5" w14:textId="77777777" w:rsidR="008B5880" w:rsidRDefault="00C04250">
      <w:pPr>
        <w:spacing w:after="144" w:line="259" w:lineRule="auto"/>
        <w:ind w:left="5071" w:firstLine="0"/>
      </w:pPr>
      <w:r>
        <w:rPr>
          <w:rFonts w:ascii="Calibri" w:eastAsia="Calibri" w:hAnsi="Calibri" w:cs="Calibri"/>
          <w:noProof/>
          <w:sz w:val="22"/>
        </w:rPr>
        <mc:AlternateContent>
          <mc:Choice Requires="wpg">
            <w:drawing>
              <wp:inline distT="0" distB="0" distL="0" distR="0" wp14:anchorId="301A6120" wp14:editId="7F0CC311">
                <wp:extent cx="76200" cy="114300"/>
                <wp:effectExtent l="0" t="0" r="0" b="0"/>
                <wp:docPr id="3841" name="Group 3841"/>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368" name="Shape 368"/>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841" style="width:6pt;height:9pt;mso-position-horizontal-relative:char;mso-position-vertical-relative:line" coordsize="762,1143">
                <v:shape id="Shape 368"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5B854682" w14:textId="77777777" w:rsidR="008B5880" w:rsidRDefault="00C04250">
      <w:pPr>
        <w:spacing w:after="0" w:line="490" w:lineRule="auto"/>
        <w:ind w:left="355"/>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7A45717" wp14:editId="66ADE731">
                <wp:simplePos x="0" y="0"/>
                <wp:positionH relativeFrom="page">
                  <wp:posOffset>7006209</wp:posOffset>
                </wp:positionH>
                <wp:positionV relativeFrom="page">
                  <wp:posOffset>7604379</wp:posOffset>
                </wp:positionV>
                <wp:extent cx="76200" cy="114300"/>
                <wp:effectExtent l="0" t="0" r="0" b="0"/>
                <wp:wrapSquare wrapText="bothSides"/>
                <wp:docPr id="3843" name="Group 3843"/>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370" name="Shape 370"/>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3843" style="width:6pt;height:9pt;position:absolute;mso-position-horizontal-relative:page;mso-position-horizontal:absolute;margin-left:551.67pt;mso-position-vertical-relative:page;margin-top:598.77pt;" coordsize="762,1143">
                <v:shape id="Shape 370" style="position:absolute;width:762;height:1143;left:0;top:0;" coordsize="76200,114300" path="m0,0l76200,0l76200,76200l38100,114300l0,76200l0,0x">
                  <v:stroke weight="0pt" endcap="flat" joinstyle="miter" miterlimit="10" on="false" color="#000000" opacity="0"/>
                  <v:fill on="true" color="#ff0000"/>
                </v:shape>
                <w10:wrap type="square"/>
              </v:group>
            </w:pict>
          </mc:Fallback>
        </mc:AlternateContent>
      </w:r>
      <w:r>
        <w:t>word-generation task produced significant escalations in tracking error as marked in the har</w:t>
      </w:r>
      <w:r>
        <w:t xml:space="preserve">d driving situation, </w:t>
      </w:r>
      <w:proofErr w:type="gramStart"/>
      <w:r>
        <w:t>F(</w:t>
      </w:r>
      <w:proofErr w:type="gramEnd"/>
      <w:r>
        <w:t xml:space="preserve">1, 23) = 10.0, p </w:t>
      </w:r>
      <w:r>
        <w:rPr>
          <w:rFonts w:ascii="Cambria Math" w:eastAsia="Cambria Math" w:hAnsi="Cambria Math" w:cs="Cambria Math"/>
        </w:rPr>
        <w:t xml:space="preserve">&lt; </w:t>
      </w:r>
      <w:r>
        <w:t>.01 (</w:t>
      </w:r>
      <w:r>
        <w:rPr>
          <w:color w:val="222222"/>
        </w:rPr>
        <w:t>Strayer &amp; Johnston, 2001)</w:t>
      </w:r>
      <w:r>
        <w:t xml:space="preserve">. </w:t>
      </w:r>
    </w:p>
    <w:p w14:paraId="22EED281" w14:textId="77777777" w:rsidR="008B5880" w:rsidRDefault="00C04250">
      <w:pPr>
        <w:numPr>
          <w:ilvl w:val="0"/>
          <w:numId w:val="8"/>
        </w:numPr>
        <w:spacing w:after="1" w:line="479" w:lineRule="auto"/>
        <w:ind w:hanging="360"/>
      </w:pPr>
      <w:r>
        <w:rPr>
          <w:b/>
          <w:i/>
        </w:rPr>
        <w:t xml:space="preserve">What were the actual results of the study? Make sure to explain results for </w:t>
      </w:r>
      <w:r>
        <w:rPr>
          <w:b/>
          <w:i/>
          <w:u w:val="single" w:color="000000"/>
        </w:rPr>
        <w:t>all independent</w:t>
      </w:r>
      <w:r>
        <w:rPr>
          <w:b/>
          <w:i/>
        </w:rPr>
        <w:t xml:space="preserve"> </w:t>
      </w:r>
      <w:r>
        <w:rPr>
          <w:b/>
          <w:i/>
          <w:u w:val="single" w:color="000000"/>
        </w:rPr>
        <w:t>variables</w:t>
      </w:r>
      <w:r>
        <w:rPr>
          <w:b/>
          <w:i/>
        </w:rPr>
        <w:t xml:space="preserve">. </w:t>
      </w:r>
    </w:p>
    <w:p w14:paraId="3F0E5A35" w14:textId="77777777" w:rsidR="008B5880" w:rsidRDefault="00C04250">
      <w:pPr>
        <w:spacing w:line="476" w:lineRule="auto"/>
        <w:ind w:left="355"/>
      </w:pPr>
      <w:r>
        <w:t>The peripheral approaches of communication do not appear to be the primary source of interference (</w:t>
      </w:r>
      <w:r>
        <w:rPr>
          <w:color w:val="222222"/>
        </w:rPr>
        <w:t>Strayer &amp; Johnston, 2001)</w:t>
      </w:r>
      <w:r>
        <w:t>. The study findings indicate that cell-phone conversations resulted in a decline in response to the varied simulated traffic signal</w:t>
      </w:r>
      <w:r>
        <w:t xml:space="preserve">s. The </w:t>
      </w:r>
      <w:r>
        <w:lastRenderedPageBreak/>
        <w:t>mixture of music and speech did not lead to impairments on the simulated driving task. Various peripheral factors did not appear to be significant sources of interference. The study rules out that manipulation of a phone is significantly linked with</w:t>
      </w:r>
      <w:r>
        <w:t xml:space="preserve"> dual-task deficits. Engagement in cell-phone conversation increased the chances of missing the red and green light signals. Source of cell-phone interference on driving - nominal level of variables </w:t>
      </w:r>
      <w:r>
        <w:rPr>
          <w:b/>
        </w:rPr>
        <w:t>General Discussion</w:t>
      </w:r>
    </w:p>
    <w:p w14:paraId="24A777B3" w14:textId="77777777" w:rsidR="008B5880" w:rsidRDefault="00C04250">
      <w:pPr>
        <w:numPr>
          <w:ilvl w:val="0"/>
          <w:numId w:val="8"/>
        </w:numPr>
        <w:spacing w:after="252" w:line="259" w:lineRule="auto"/>
        <w:ind w:hanging="360"/>
      </w:pPr>
      <w:r>
        <w:rPr>
          <w:b/>
          <w:i/>
        </w:rPr>
        <w:t xml:space="preserve">What are the </w:t>
      </w:r>
      <w:r>
        <w:rPr>
          <w:b/>
          <w:i/>
          <w:u w:val="single" w:color="000000"/>
        </w:rPr>
        <w:t>two main conclusions</w:t>
      </w:r>
      <w:r>
        <w:rPr>
          <w:b/>
          <w:i/>
        </w:rPr>
        <w:t xml:space="preserve"> of t</w:t>
      </w:r>
      <w:r>
        <w:rPr>
          <w:b/>
          <w:i/>
        </w:rPr>
        <w:t xml:space="preserve">his study? </w:t>
      </w:r>
    </w:p>
    <w:p w14:paraId="47A7DCB4" w14:textId="77777777" w:rsidR="008B5880" w:rsidRDefault="00C04250">
      <w:pPr>
        <w:spacing w:after="0" w:line="476" w:lineRule="auto"/>
        <w:ind w:left="355"/>
      </w:pPr>
      <w:r>
        <w:t>Cell-phone use disrupts driver’s performance by diverting attention to varied cognitive contexts than the one linked with driving (Strayer &amp; Johnston, 2001). The different legislative measures that control the handling of handheld devices while</w:t>
      </w:r>
      <w:r>
        <w:t xml:space="preserve"> permitting hand-free devices do not accurately mitigate or lower interference from phone conversations since they do not control the core attentional processes. As a result, all cell-phone conversations caused reduced competence in simulated-driving perfo</w:t>
      </w:r>
      <w:r>
        <w:t xml:space="preserve">rmance. </w:t>
      </w:r>
    </w:p>
    <w:p w14:paraId="0DCAB498" w14:textId="77777777" w:rsidR="008B5880" w:rsidRDefault="00C04250">
      <w:pPr>
        <w:numPr>
          <w:ilvl w:val="0"/>
          <w:numId w:val="8"/>
        </w:numPr>
        <w:spacing w:after="552" w:line="476" w:lineRule="auto"/>
        <w:ind w:hanging="36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8B3AD6" wp14:editId="505CFD22">
                <wp:simplePos x="0" y="0"/>
                <wp:positionH relativeFrom="column">
                  <wp:posOffset>5523865</wp:posOffset>
                </wp:positionH>
                <wp:positionV relativeFrom="paragraph">
                  <wp:posOffset>1158239</wp:posOffset>
                </wp:positionV>
                <wp:extent cx="76200" cy="114300"/>
                <wp:effectExtent l="0" t="0" r="0" b="0"/>
                <wp:wrapSquare wrapText="bothSides"/>
                <wp:docPr id="3844" name="Group 3844"/>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414" name="Shape 414"/>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3844" style="width:6pt;height:9pt;position:absolute;mso-position-horizontal-relative:text;mso-position-horizontal:absolute;margin-left:434.95pt;mso-position-vertical-relative:text;margin-top:91.2pt;" coordsize="762,1143">
                <v:shape id="Shape 414" style="position:absolute;width:762;height:1143;left:0;top:0;" coordsize="76200,114300" path="m0,0l76200,0l76200,76200l38100,114300l0,76200l0,0x">
                  <v:stroke weight="0pt" endcap="flat" joinstyle="miter" miterlimit="10" on="false" color="#000000" opacity="0"/>
                  <v:fill on="true" color="#ff0000"/>
                </v:shape>
                <w10:wrap type="square"/>
              </v:group>
            </w:pict>
          </mc:Fallback>
        </mc:AlternateContent>
      </w:r>
      <w:r>
        <w:rPr>
          <w:b/>
          <w:i/>
        </w:rPr>
        <w:t xml:space="preserve">Identify one limitation of the study and how you could address this in a different </w:t>
      </w:r>
      <w:proofErr w:type="spellStart"/>
      <w:proofErr w:type="gramStart"/>
      <w:r>
        <w:rPr>
          <w:b/>
          <w:i/>
        </w:rPr>
        <w:t>study.</w:t>
      </w:r>
      <w:r>
        <w:t>The</w:t>
      </w:r>
      <w:proofErr w:type="spellEnd"/>
      <w:proofErr w:type="gramEnd"/>
      <w:r>
        <w:t xml:space="preserve"> current study does not give adequate suggestions to reduce the risks of cellular phone use while driving (</w:t>
      </w:r>
      <w:r>
        <w:rPr>
          <w:color w:val="222222"/>
        </w:rPr>
        <w:t>Strayer &amp; Johnston, 2001)</w:t>
      </w:r>
      <w:r>
        <w:t>. To address this limi</w:t>
      </w:r>
      <w:r>
        <w:t xml:space="preserve">tation, I would advise drivers to ensure that they have limited access to </w:t>
      </w:r>
      <w:proofErr w:type="gramStart"/>
      <w:r>
        <w:t>cell-phones</w:t>
      </w:r>
      <w:proofErr w:type="gramEnd"/>
      <w:r>
        <w:t xml:space="preserve"> when driving. I would discourage drivers from engaging in risky behaviors and highly emotional states when driving to reduce the likelihood of accidents.</w:t>
      </w:r>
    </w:p>
    <w:p w14:paraId="347EDE79" w14:textId="77777777" w:rsidR="008B5880" w:rsidRDefault="00C04250">
      <w:pPr>
        <w:numPr>
          <w:ilvl w:val="0"/>
          <w:numId w:val="8"/>
        </w:numPr>
        <w:spacing w:after="252" w:line="259" w:lineRule="auto"/>
        <w:ind w:hanging="360"/>
      </w:pPr>
      <w:r>
        <w:rPr>
          <w:b/>
          <w:i/>
        </w:rPr>
        <w:t>Identify one fut</w:t>
      </w:r>
      <w:r>
        <w:rPr>
          <w:b/>
          <w:i/>
        </w:rPr>
        <w:t xml:space="preserve">ure direction of research based on the findings in the </w:t>
      </w:r>
      <w:proofErr w:type="gramStart"/>
      <w:r>
        <w:rPr>
          <w:b/>
          <w:i/>
        </w:rPr>
        <w:t>article</w:t>
      </w:r>
      <w:proofErr w:type="gramEnd"/>
    </w:p>
    <w:p w14:paraId="022984BA" w14:textId="77777777" w:rsidR="008B5880" w:rsidRDefault="00C04250">
      <w:pPr>
        <w:spacing w:after="468" w:line="476" w:lineRule="auto"/>
        <w:ind w:left="355"/>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14:anchorId="1A67CF94" wp14:editId="1B932C85">
                <wp:simplePos x="0" y="0"/>
                <wp:positionH relativeFrom="column">
                  <wp:posOffset>4693793</wp:posOffset>
                </wp:positionH>
                <wp:positionV relativeFrom="paragraph">
                  <wp:posOffset>97019</wp:posOffset>
                </wp:positionV>
                <wp:extent cx="76200" cy="114300"/>
                <wp:effectExtent l="0" t="0" r="0" b="0"/>
                <wp:wrapNone/>
                <wp:docPr id="3845" name="Group 3845"/>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415" name="Shape 415"/>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3845" style="width:6pt;height:9pt;position:absolute;z-index:37;mso-position-horizontal-relative:text;mso-position-horizontal:absolute;margin-left:369.59pt;mso-position-vertical-relative:text;margin-top:7.63928pt;" coordsize="762,1143">
                <v:shape id="Shape 415"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r>
        <w:t>One of the future research directions would be “legislative initiatives would reduce accidents caused by cell-phone use when driving” (</w:t>
      </w:r>
      <w:r>
        <w:rPr>
          <w:color w:val="222222"/>
        </w:rPr>
        <w:t>Strayer &amp; Johnston, 2001).</w:t>
      </w:r>
    </w:p>
    <w:p w14:paraId="0DD592F7" w14:textId="77777777" w:rsidR="008B5880" w:rsidRDefault="00C04250">
      <w:pPr>
        <w:spacing w:after="0" w:line="259" w:lineRule="auto"/>
        <w:ind w:left="4538" w:firstLine="0"/>
      </w:pPr>
      <w:r>
        <w:rPr>
          <w:rFonts w:ascii="Calibri" w:eastAsia="Calibri" w:hAnsi="Calibri" w:cs="Calibri"/>
          <w:noProof/>
          <w:sz w:val="22"/>
        </w:rPr>
        <mc:AlternateContent>
          <mc:Choice Requires="wpg">
            <w:drawing>
              <wp:inline distT="0" distB="0" distL="0" distR="0" wp14:anchorId="781FB64A" wp14:editId="73A13C20">
                <wp:extent cx="76200" cy="114300"/>
                <wp:effectExtent l="0" t="0" r="0" b="0"/>
                <wp:docPr id="3846" name="Group 3846"/>
                <wp:cNvGraphicFramePr/>
                <a:graphic xmlns:a="http://schemas.openxmlformats.org/drawingml/2006/main">
                  <a:graphicData uri="http://schemas.microsoft.com/office/word/2010/wordprocessingGroup">
                    <wpg:wgp>
                      <wpg:cNvGrpSpPr/>
                      <wpg:grpSpPr>
                        <a:xfrm>
                          <a:off x="0" y="0"/>
                          <a:ext cx="76200" cy="114300"/>
                          <a:chOff x="0" y="0"/>
                          <a:chExt cx="76200" cy="114300"/>
                        </a:xfrm>
                      </wpg:grpSpPr>
                      <wps:wsp>
                        <wps:cNvPr id="416" name="Shape 416"/>
                        <wps:cNvSpPr/>
                        <wps:spPr>
                          <a:xfrm>
                            <a:off x="0" y="0"/>
                            <a:ext cx="76200" cy="114300"/>
                          </a:xfrm>
                          <a:custGeom>
                            <a:avLst/>
                            <a:gdLst/>
                            <a:ahLst/>
                            <a:cxnLst/>
                            <a:rect l="0" t="0" r="0" b="0"/>
                            <a:pathLst>
                              <a:path w="76200" h="114300">
                                <a:moveTo>
                                  <a:pt x="0" y="0"/>
                                </a:moveTo>
                                <a:lnTo>
                                  <a:pt x="76200" y="0"/>
                                </a:lnTo>
                                <a:lnTo>
                                  <a:pt x="76200" y="76200"/>
                                </a:lnTo>
                                <a:lnTo>
                                  <a:pt x="38100" y="114300"/>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3846" style="width:6pt;height:9pt;mso-position-horizontal-relative:char;mso-position-vertical-relative:line" coordsize="762,1143">
                <v:shape id="Shape 416" style="position:absolute;width:762;height:1143;left:0;top:0;" coordsize="76200,114300" path="m0,0l76200,0l76200,76200l38100,114300l0,76200l0,0x">
                  <v:stroke weight="0pt" endcap="flat" joinstyle="miter" miterlimit="10" on="false" color="#000000" opacity="0"/>
                  <v:fill on="true" color="#ff0000"/>
                </v:shape>
              </v:group>
            </w:pict>
          </mc:Fallback>
        </mc:AlternateContent>
      </w:r>
    </w:p>
    <w:p w14:paraId="5573B478" w14:textId="77777777" w:rsidR="008B5880" w:rsidRDefault="00C04250">
      <w:pPr>
        <w:pStyle w:val="Heading2"/>
        <w:ind w:left="372"/>
      </w:pPr>
      <w:r>
        <w:t>Reference</w:t>
      </w:r>
    </w:p>
    <w:p w14:paraId="52DF4CEA" w14:textId="680E54EF" w:rsidR="008B5880" w:rsidRDefault="00C04250">
      <w:pPr>
        <w:spacing w:after="126" w:line="477" w:lineRule="auto"/>
        <w:ind w:left="987" w:hanging="730"/>
        <w:rPr>
          <w:color w:val="222222"/>
        </w:rPr>
      </w:pPr>
      <w:r>
        <w:rPr>
          <w:color w:val="222222"/>
        </w:rPr>
        <w:t xml:space="preserve">Strayer, D. L., &amp; Johnston, W. A. (2001). Driven to distraction: Dual-task studies of simulated driving and conversing on a cellular telephone. </w:t>
      </w:r>
      <w:r>
        <w:rPr>
          <w:i/>
          <w:color w:val="222222"/>
        </w:rPr>
        <w:t>Psychological science</w:t>
      </w:r>
      <w:r>
        <w:rPr>
          <w:color w:val="222222"/>
        </w:rPr>
        <w:t xml:space="preserve">, </w:t>
      </w:r>
      <w:r>
        <w:rPr>
          <w:i/>
          <w:color w:val="222222"/>
        </w:rPr>
        <w:t>12</w:t>
      </w:r>
      <w:r>
        <w:rPr>
          <w:color w:val="222222"/>
        </w:rPr>
        <w:t>(6), 462-466.</w:t>
      </w:r>
    </w:p>
    <w:p w14:paraId="08DD4DD6" w14:textId="2CFFCBA2" w:rsidR="00EA7FC7" w:rsidRDefault="00EA7FC7">
      <w:pPr>
        <w:spacing w:after="126" w:line="477" w:lineRule="auto"/>
        <w:ind w:left="987" w:hanging="730"/>
        <w:rPr>
          <w:color w:val="222222"/>
        </w:rPr>
      </w:pPr>
    </w:p>
    <w:p w14:paraId="10488835" w14:textId="52CACC08" w:rsidR="00A471E9" w:rsidRDefault="00EA7FC7" w:rsidP="00A471E9">
      <w:pPr>
        <w:spacing w:after="126" w:line="477" w:lineRule="auto"/>
        <w:ind w:left="987" w:hanging="730"/>
        <w:rPr>
          <w:color w:val="222222"/>
        </w:rPr>
      </w:pPr>
      <w:r>
        <w:rPr>
          <w:color w:val="222222"/>
        </w:rPr>
        <w:t>2</w:t>
      </w:r>
      <w:r w:rsidRPr="00EA7FC7">
        <w:rPr>
          <w:color w:val="222222"/>
          <w:vertAlign w:val="superscript"/>
        </w:rPr>
        <w:t>nd</w:t>
      </w:r>
      <w:r>
        <w:rPr>
          <w:color w:val="222222"/>
        </w:rPr>
        <w:t xml:space="preserve"> Red </w:t>
      </w:r>
      <w:proofErr w:type="gramStart"/>
      <w:r>
        <w:rPr>
          <w:color w:val="222222"/>
        </w:rPr>
        <w:t>sign:-</w:t>
      </w:r>
      <w:proofErr w:type="gramEnd"/>
      <w:r>
        <w:rPr>
          <w:color w:val="222222"/>
        </w:rPr>
        <w:t xml:space="preserve"> -1</w:t>
      </w:r>
      <w:r w:rsidR="00A471E9">
        <w:rPr>
          <w:color w:val="222222"/>
        </w:rPr>
        <w:t xml:space="preserve"> Need in-text citations used in Strayer &amp; Johnston, since the findings you summarized are actually from different papers</w:t>
      </w:r>
    </w:p>
    <w:p w14:paraId="49022D3E" w14:textId="25DE1399" w:rsidR="00A471E9" w:rsidRDefault="00A471E9" w:rsidP="00A471E9">
      <w:pPr>
        <w:spacing w:after="126" w:line="477" w:lineRule="auto"/>
        <w:ind w:left="987" w:hanging="730"/>
        <w:rPr>
          <w:color w:val="222222"/>
        </w:rPr>
      </w:pPr>
      <w:r>
        <w:rPr>
          <w:color w:val="222222"/>
        </w:rPr>
        <w:t>3</w:t>
      </w:r>
      <w:r w:rsidRPr="00A471E9">
        <w:rPr>
          <w:color w:val="222222"/>
          <w:vertAlign w:val="superscript"/>
        </w:rPr>
        <w:t>rd</w:t>
      </w:r>
      <w:r>
        <w:rPr>
          <w:color w:val="222222"/>
        </w:rPr>
        <w:t xml:space="preserve"> </w:t>
      </w:r>
      <w:r>
        <w:rPr>
          <w:color w:val="222222"/>
        </w:rPr>
        <w:t xml:space="preserve">Red </w:t>
      </w:r>
      <w:proofErr w:type="gramStart"/>
      <w:r>
        <w:rPr>
          <w:color w:val="222222"/>
        </w:rPr>
        <w:t>sign:-</w:t>
      </w:r>
      <w:proofErr w:type="gramEnd"/>
      <w:r>
        <w:rPr>
          <w:color w:val="222222"/>
        </w:rPr>
        <w:t xml:space="preserve"> -1 Brown et al did not determine how ana actual conversation impacts driving performance but instead had subjects try to solve reasoning tasks while driving.</w:t>
      </w:r>
    </w:p>
    <w:p w14:paraId="53A29CBD" w14:textId="47FE47F8" w:rsidR="00A471E9" w:rsidRDefault="00A471E9" w:rsidP="00A471E9">
      <w:pPr>
        <w:spacing w:after="126" w:line="477" w:lineRule="auto"/>
        <w:ind w:left="987" w:hanging="730"/>
        <w:rPr>
          <w:color w:val="222222"/>
        </w:rPr>
      </w:pPr>
      <w:r>
        <w:rPr>
          <w:color w:val="222222"/>
        </w:rPr>
        <w:t>4</w:t>
      </w:r>
      <w:r w:rsidRPr="00A471E9">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 Peripheral interference hypothesis says that any impairments in driving are from physical distraction such as holding the phone/ dialing.</w:t>
      </w:r>
    </w:p>
    <w:p w14:paraId="4B08C0DF" w14:textId="40E298FE" w:rsidR="007875FE" w:rsidRDefault="00A471E9" w:rsidP="007875FE">
      <w:pPr>
        <w:spacing w:after="126" w:line="477" w:lineRule="auto"/>
        <w:ind w:left="987" w:hanging="730"/>
        <w:rPr>
          <w:color w:val="1A1A1A"/>
          <w:szCs w:val="24"/>
        </w:rPr>
      </w:pPr>
      <w:r>
        <w:rPr>
          <w:color w:val="222222"/>
        </w:rPr>
        <w:t>5</w:t>
      </w:r>
      <w:r w:rsidRPr="00A471E9">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 Type of dual-task activity: listening to radio, handheld phone, hands-free phone. Type of task (single task vs dual </w:t>
      </w:r>
      <w:proofErr w:type="gramStart"/>
      <w:r>
        <w:rPr>
          <w:color w:val="222222"/>
        </w:rPr>
        <w:t>task)</w:t>
      </w:r>
      <w:r w:rsidR="007875FE">
        <w:rPr>
          <w:color w:val="222222"/>
        </w:rPr>
        <w:t xml:space="preserve">  </w:t>
      </w:r>
      <w:r w:rsidR="007875FE">
        <w:rPr>
          <w:rFonts w:ascii="Open Sans" w:hAnsi="Open Sans" w:cs="Open Sans"/>
          <w:color w:val="1A1A1A"/>
          <w:sz w:val="39"/>
          <w:szCs w:val="39"/>
        </w:rPr>
        <w:t>®</w:t>
      </w:r>
      <w:proofErr w:type="gramEnd"/>
      <w:r w:rsidR="007875FE">
        <w:rPr>
          <w:rFonts w:ascii="Open Sans" w:hAnsi="Open Sans" w:cs="Open Sans"/>
          <w:color w:val="1A1A1A"/>
          <w:sz w:val="39"/>
          <w:szCs w:val="39"/>
        </w:rPr>
        <w:t xml:space="preserve"> </w:t>
      </w:r>
      <w:r w:rsidR="007875FE" w:rsidRPr="007875FE">
        <w:rPr>
          <w:color w:val="1A1A1A"/>
          <w:szCs w:val="24"/>
        </w:rPr>
        <w:t>single</w:t>
      </w:r>
      <w:r w:rsidR="007875FE">
        <w:rPr>
          <w:color w:val="1A1A1A"/>
          <w:szCs w:val="24"/>
        </w:rPr>
        <w:t xml:space="preserve"> (just driving), dual (driving + radio/phone).</w:t>
      </w:r>
    </w:p>
    <w:p w14:paraId="50141EF7" w14:textId="568E2D7F" w:rsidR="007875FE" w:rsidRDefault="007875FE" w:rsidP="007875FE">
      <w:pPr>
        <w:spacing w:after="126" w:line="477" w:lineRule="auto"/>
        <w:ind w:left="987" w:hanging="730"/>
        <w:rPr>
          <w:color w:val="222222"/>
        </w:rPr>
      </w:pPr>
      <w:r>
        <w:rPr>
          <w:color w:val="1A1A1A"/>
          <w:szCs w:val="24"/>
        </w:rPr>
        <w:t>6</w:t>
      </w:r>
      <w:r w:rsidRPr="007875FE">
        <w:rPr>
          <w:color w:val="1A1A1A"/>
          <w:szCs w:val="24"/>
          <w:vertAlign w:val="superscript"/>
        </w:rPr>
        <w:t>th</w:t>
      </w:r>
      <w:r>
        <w:rPr>
          <w:color w:val="1A1A1A"/>
          <w:szCs w:val="24"/>
        </w:rPr>
        <w:t xml:space="preserve"> </w:t>
      </w:r>
      <w:r>
        <w:rPr>
          <w:color w:val="222222"/>
        </w:rPr>
        <w:t xml:space="preserve">Red </w:t>
      </w:r>
      <w:proofErr w:type="gramStart"/>
      <w:r>
        <w:rPr>
          <w:color w:val="222222"/>
        </w:rPr>
        <w:t>sign</w:t>
      </w:r>
      <w:r>
        <w:rPr>
          <w:color w:val="222222"/>
        </w:rPr>
        <w:t>:-</w:t>
      </w:r>
      <w:proofErr w:type="gramEnd"/>
      <w:r>
        <w:rPr>
          <w:color w:val="222222"/>
        </w:rPr>
        <w:t xml:space="preserve"> -2 Reaction time to stop when they saw a red light: number of red lights where they did not stop</w:t>
      </w:r>
    </w:p>
    <w:p w14:paraId="27744757" w14:textId="12EFF570" w:rsidR="007875FE" w:rsidRDefault="007875FE" w:rsidP="007875FE">
      <w:pPr>
        <w:spacing w:after="126" w:line="477" w:lineRule="auto"/>
        <w:ind w:left="987" w:hanging="730"/>
        <w:rPr>
          <w:color w:val="222222"/>
        </w:rPr>
      </w:pPr>
      <w:r>
        <w:rPr>
          <w:color w:val="222222"/>
        </w:rPr>
        <w:t>7</w:t>
      </w:r>
      <w:r w:rsidRPr="007875FE">
        <w:rPr>
          <w:color w:val="222222"/>
          <w:vertAlign w:val="superscript"/>
        </w:rPr>
        <w:t>th</w:t>
      </w:r>
      <w:r>
        <w:rPr>
          <w:color w:val="222222"/>
        </w:rPr>
        <w:t xml:space="preserve"> </w:t>
      </w:r>
      <w:r>
        <w:rPr>
          <w:color w:val="222222"/>
        </w:rPr>
        <w:t xml:space="preserve">Red </w:t>
      </w:r>
      <w:proofErr w:type="gramStart"/>
      <w:r>
        <w:rPr>
          <w:color w:val="222222"/>
        </w:rPr>
        <w:t>sign</w:t>
      </w:r>
      <w:r>
        <w:rPr>
          <w:color w:val="222222"/>
        </w:rPr>
        <w:t>:-</w:t>
      </w:r>
      <w:proofErr w:type="gramEnd"/>
      <w:r>
        <w:rPr>
          <w:color w:val="222222"/>
        </w:rPr>
        <w:t xml:space="preserve"> -2 what about the different dual-task conditions?</w:t>
      </w:r>
    </w:p>
    <w:p w14:paraId="51BF4457" w14:textId="0CD5350F" w:rsidR="007875FE" w:rsidRDefault="007875FE" w:rsidP="007875FE">
      <w:pPr>
        <w:spacing w:after="126" w:line="477" w:lineRule="auto"/>
        <w:ind w:left="987" w:hanging="730"/>
        <w:rPr>
          <w:color w:val="222222"/>
        </w:rPr>
      </w:pPr>
      <w:r>
        <w:rPr>
          <w:color w:val="222222"/>
        </w:rPr>
        <w:lastRenderedPageBreak/>
        <w:t>8</w:t>
      </w:r>
      <w:r w:rsidRPr="007875FE">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 What would you change the settings to? Observation data cannot give us a causal argument that cell phones cause accidents.</w:t>
      </w:r>
    </w:p>
    <w:p w14:paraId="6A6141B6" w14:textId="21E9CBBE" w:rsidR="007875FE" w:rsidRDefault="007875FE" w:rsidP="007875FE">
      <w:pPr>
        <w:spacing w:after="126" w:line="477" w:lineRule="auto"/>
        <w:ind w:left="987" w:hanging="730"/>
        <w:rPr>
          <w:color w:val="222222"/>
        </w:rPr>
      </w:pPr>
      <w:r>
        <w:rPr>
          <w:color w:val="222222"/>
        </w:rPr>
        <w:t>9</w:t>
      </w:r>
      <w:r w:rsidRPr="007875FE">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2 Peripheral interference only the handheld phone would have impaired performance. Attention hypothesis both the handheld and hands-free </w:t>
      </w:r>
      <w:proofErr w:type="spellStart"/>
      <w:r>
        <w:rPr>
          <w:color w:val="222222"/>
        </w:rPr>
        <w:t>ohine</w:t>
      </w:r>
      <w:proofErr w:type="spellEnd"/>
      <w:r>
        <w:rPr>
          <w:color w:val="222222"/>
        </w:rPr>
        <w:t xml:space="preserve"> conditions would have impaired performance.</w:t>
      </w:r>
    </w:p>
    <w:p w14:paraId="2139FD7C" w14:textId="40A39651" w:rsidR="007875FE" w:rsidRDefault="007875FE" w:rsidP="007875FE">
      <w:pPr>
        <w:spacing w:after="126" w:line="477" w:lineRule="auto"/>
        <w:ind w:left="987" w:hanging="730"/>
        <w:rPr>
          <w:color w:val="222222"/>
        </w:rPr>
      </w:pPr>
      <w:r>
        <w:rPr>
          <w:color w:val="222222"/>
        </w:rPr>
        <w:t>10</w:t>
      </w:r>
      <w:r w:rsidRPr="007875FE">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2 Results found that both handheld and hands-free conditions impaired performance similarity: supported attention hypothesis.</w:t>
      </w:r>
    </w:p>
    <w:p w14:paraId="5ECA79D7" w14:textId="5053DFAD" w:rsidR="007875FE" w:rsidRDefault="007875FE" w:rsidP="007875FE">
      <w:pPr>
        <w:spacing w:after="126" w:line="477" w:lineRule="auto"/>
        <w:ind w:left="987" w:hanging="730"/>
        <w:rPr>
          <w:color w:val="222222"/>
        </w:rPr>
      </w:pPr>
      <w:r>
        <w:rPr>
          <w:color w:val="222222"/>
        </w:rPr>
        <w:t>11</w:t>
      </w:r>
      <w:r w:rsidRPr="007875FE">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w:t>
      </w:r>
      <w:r w:rsidR="00134586">
        <w:rPr>
          <w:color w:val="222222"/>
        </w:rPr>
        <w:t xml:space="preserve"> -1.5 because Course: Easy vs difficult.</w:t>
      </w:r>
    </w:p>
    <w:p w14:paraId="5292860E" w14:textId="6D22314F" w:rsidR="00134586" w:rsidRDefault="00134586" w:rsidP="007875FE">
      <w:pPr>
        <w:spacing w:after="126" w:line="477" w:lineRule="auto"/>
        <w:ind w:left="987" w:hanging="730"/>
        <w:rPr>
          <w:color w:val="222222"/>
        </w:rPr>
      </w:pPr>
      <w:r>
        <w:rPr>
          <w:color w:val="222222"/>
        </w:rPr>
        <w:t xml:space="preserve">                                 Type of task: single task shadowing, dual task word generation. </w:t>
      </w:r>
    </w:p>
    <w:p w14:paraId="53CA8927" w14:textId="55FF841C" w:rsidR="00134586" w:rsidRDefault="00134586" w:rsidP="00134586">
      <w:pPr>
        <w:spacing w:after="126" w:line="477" w:lineRule="auto"/>
        <w:ind w:left="987" w:hanging="730"/>
        <w:rPr>
          <w:color w:val="222222"/>
        </w:rPr>
      </w:pPr>
      <w:r>
        <w:rPr>
          <w:color w:val="222222"/>
        </w:rPr>
        <w:t>12</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2 just error from tracking the pointer on the screen.</w:t>
      </w:r>
    </w:p>
    <w:p w14:paraId="467C148B" w14:textId="25DD378D" w:rsidR="00134586" w:rsidRDefault="00134586" w:rsidP="00134586">
      <w:pPr>
        <w:spacing w:after="126" w:line="477" w:lineRule="auto"/>
        <w:ind w:left="987" w:hanging="730"/>
        <w:rPr>
          <w:color w:val="222222"/>
        </w:rPr>
      </w:pPr>
      <w:r>
        <w:rPr>
          <w:color w:val="222222"/>
        </w:rPr>
        <w:t>13</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 What about the dual task conditions.</w:t>
      </w:r>
    </w:p>
    <w:p w14:paraId="32A8DC70" w14:textId="02811008" w:rsidR="00134586" w:rsidRDefault="00134586" w:rsidP="00134586">
      <w:pPr>
        <w:spacing w:after="126" w:line="477" w:lineRule="auto"/>
        <w:ind w:left="987" w:hanging="730"/>
        <w:rPr>
          <w:color w:val="222222"/>
        </w:rPr>
      </w:pPr>
      <w:r>
        <w:rPr>
          <w:color w:val="222222"/>
        </w:rPr>
        <w:t>14</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 What do you mean by this?</w:t>
      </w:r>
    </w:p>
    <w:p w14:paraId="2C50A287" w14:textId="25D018A6" w:rsidR="00134586" w:rsidRDefault="00134586" w:rsidP="00134586">
      <w:pPr>
        <w:spacing w:after="126" w:line="477" w:lineRule="auto"/>
        <w:ind w:left="987" w:hanging="730"/>
        <w:rPr>
          <w:color w:val="222222"/>
        </w:rPr>
      </w:pPr>
      <w:r>
        <w:rPr>
          <w:color w:val="222222"/>
        </w:rPr>
        <w:t>15</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 Increases in tracking error compared to what? Peripheral interference hypothesis – both types of dual tasks should impair performance because in both conditions participants are holding a cell phone.</w:t>
      </w:r>
    </w:p>
    <w:p w14:paraId="3B4E4FFA" w14:textId="4CBEBCD3" w:rsidR="00134586" w:rsidRDefault="00134586" w:rsidP="00134586">
      <w:pPr>
        <w:spacing w:after="126" w:line="477" w:lineRule="auto"/>
        <w:ind w:left="987" w:hanging="730"/>
        <w:rPr>
          <w:color w:val="222222"/>
        </w:rPr>
      </w:pPr>
      <w:r>
        <w:rPr>
          <w:color w:val="222222"/>
        </w:rPr>
        <w:t>16</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2 Word generation condition had more errors than the other two conditions for the difficult course but not the easy course. </w:t>
      </w:r>
    </w:p>
    <w:p w14:paraId="4C5ED294" w14:textId="50D0359C" w:rsidR="00134586" w:rsidRDefault="00134586" w:rsidP="00134586">
      <w:pPr>
        <w:spacing w:after="126" w:line="477" w:lineRule="auto"/>
        <w:ind w:left="987" w:hanging="730"/>
        <w:rPr>
          <w:color w:val="222222"/>
        </w:rPr>
      </w:pPr>
      <w:r>
        <w:rPr>
          <w:color w:val="222222"/>
        </w:rPr>
        <w:t>17</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1 What would you do in a study to expand on this study?</w:t>
      </w:r>
    </w:p>
    <w:p w14:paraId="5EA57DD5" w14:textId="08CB56B7" w:rsidR="00134586" w:rsidRDefault="00134586" w:rsidP="00134586">
      <w:pPr>
        <w:spacing w:after="126" w:line="477" w:lineRule="auto"/>
        <w:ind w:left="987" w:hanging="730"/>
        <w:rPr>
          <w:color w:val="222222"/>
        </w:rPr>
      </w:pPr>
      <w:r>
        <w:rPr>
          <w:color w:val="222222"/>
        </w:rPr>
        <w:t>18</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Pr>
          <w:color w:val="222222"/>
        </w:rPr>
        <w:t xml:space="preserve">  -2 Future direction of research</w:t>
      </w:r>
    </w:p>
    <w:p w14:paraId="0505AC2D" w14:textId="7C18E96E" w:rsidR="00134586" w:rsidRPr="007875FE" w:rsidRDefault="00134586" w:rsidP="00134586">
      <w:pPr>
        <w:spacing w:after="126" w:line="477" w:lineRule="auto"/>
        <w:ind w:left="987" w:hanging="730"/>
        <w:rPr>
          <w:color w:val="222222"/>
        </w:rPr>
      </w:pPr>
      <w:r>
        <w:rPr>
          <w:color w:val="222222"/>
        </w:rPr>
        <w:lastRenderedPageBreak/>
        <w:t>19</w:t>
      </w:r>
      <w:r w:rsidRPr="00134586">
        <w:rPr>
          <w:color w:val="222222"/>
          <w:vertAlign w:val="superscript"/>
        </w:rPr>
        <w:t>th</w:t>
      </w:r>
      <w:r>
        <w:rPr>
          <w:color w:val="222222"/>
        </w:rPr>
        <w:t xml:space="preserve"> </w:t>
      </w:r>
      <w:r>
        <w:rPr>
          <w:color w:val="222222"/>
        </w:rPr>
        <w:t xml:space="preserve">Red </w:t>
      </w:r>
      <w:proofErr w:type="gramStart"/>
      <w:r>
        <w:rPr>
          <w:color w:val="222222"/>
        </w:rPr>
        <w:t>sign:-</w:t>
      </w:r>
      <w:proofErr w:type="gramEnd"/>
      <w:r w:rsidR="00C04250">
        <w:rPr>
          <w:color w:val="222222"/>
        </w:rPr>
        <w:t xml:space="preserve"> </w:t>
      </w:r>
      <w:r w:rsidRPr="00C04250">
        <w:rPr>
          <w:b/>
          <w:bCs/>
          <w:color w:val="222222"/>
        </w:rPr>
        <w:t xml:space="preserve">Some of the writing in the answers seems well-structured but vague. In research papers, make sure the writing </w:t>
      </w:r>
      <w:r w:rsidR="00C04250" w:rsidRPr="00C04250">
        <w:rPr>
          <w:b/>
          <w:bCs/>
          <w:color w:val="222222"/>
        </w:rPr>
        <w:t>represents</w:t>
      </w:r>
      <w:r w:rsidRPr="00C04250">
        <w:rPr>
          <w:b/>
          <w:bCs/>
          <w:color w:val="222222"/>
        </w:rPr>
        <w:t xml:space="preserve"> your ideas clearly and succinctly – it is better to use </w:t>
      </w:r>
      <w:r w:rsidR="00C04250" w:rsidRPr="00C04250">
        <w:rPr>
          <w:b/>
          <w:bCs/>
          <w:color w:val="222222"/>
        </w:rPr>
        <w:t>simple</w:t>
      </w:r>
      <w:r w:rsidRPr="00C04250">
        <w:rPr>
          <w:b/>
          <w:bCs/>
          <w:color w:val="222222"/>
        </w:rPr>
        <w:t xml:space="preserve">, easy to </w:t>
      </w:r>
      <w:r w:rsidR="00C04250" w:rsidRPr="00C04250">
        <w:rPr>
          <w:b/>
          <w:bCs/>
          <w:color w:val="222222"/>
        </w:rPr>
        <w:t>comprehend</w:t>
      </w:r>
      <w:r w:rsidRPr="00C04250">
        <w:rPr>
          <w:b/>
          <w:bCs/>
          <w:color w:val="222222"/>
        </w:rPr>
        <w:t xml:space="preserve"> language.</w:t>
      </w:r>
    </w:p>
    <w:p w14:paraId="0066263E" w14:textId="77777777" w:rsidR="007875FE" w:rsidRDefault="007875FE" w:rsidP="00A471E9">
      <w:pPr>
        <w:spacing w:after="126" w:line="477" w:lineRule="auto"/>
        <w:ind w:left="987" w:hanging="730"/>
        <w:rPr>
          <w:color w:val="222222"/>
        </w:rPr>
      </w:pPr>
    </w:p>
    <w:p w14:paraId="3A4BC6FD" w14:textId="081DB978" w:rsidR="00EA7FC7" w:rsidRDefault="00EA7FC7">
      <w:pPr>
        <w:spacing w:after="126" w:line="477" w:lineRule="auto"/>
        <w:ind w:left="987" w:hanging="730"/>
        <w:rPr>
          <w:color w:val="222222"/>
        </w:rPr>
      </w:pPr>
    </w:p>
    <w:p w14:paraId="7760F719" w14:textId="5DF4775C" w:rsidR="00EA7FC7" w:rsidRDefault="00EA7FC7">
      <w:pPr>
        <w:spacing w:after="126" w:line="477" w:lineRule="auto"/>
        <w:ind w:left="987" w:hanging="730"/>
        <w:rPr>
          <w:color w:val="222222"/>
        </w:rPr>
      </w:pPr>
    </w:p>
    <w:p w14:paraId="0693F93D" w14:textId="75CD5374" w:rsidR="00EA7FC7" w:rsidRDefault="00EA7FC7">
      <w:pPr>
        <w:spacing w:after="126" w:line="477" w:lineRule="auto"/>
        <w:ind w:left="987" w:hanging="730"/>
        <w:rPr>
          <w:color w:val="222222"/>
        </w:rPr>
      </w:pPr>
    </w:p>
    <w:p w14:paraId="61076F1E" w14:textId="77777777" w:rsidR="00EA7FC7" w:rsidRDefault="00EA7FC7">
      <w:pPr>
        <w:spacing w:after="126" w:line="477" w:lineRule="auto"/>
        <w:ind w:left="987" w:hanging="730"/>
      </w:pPr>
    </w:p>
    <w:sectPr w:rsidR="00EA7FC7">
      <w:pgSz w:w="12240" w:h="15840"/>
      <w:pgMar w:top="1498" w:right="1442" w:bottom="18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435"/>
    <w:multiLevelType w:val="hybridMultilevel"/>
    <w:tmpl w:val="04904E48"/>
    <w:lvl w:ilvl="0" w:tplc="977E5E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63E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40F0C">
      <w:start w:val="1"/>
      <w:numFmt w:val="bullet"/>
      <w:lvlRestart w:val="0"/>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28F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42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B4C3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87A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41E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CCE2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B86B5F"/>
    <w:multiLevelType w:val="hybridMultilevel"/>
    <w:tmpl w:val="F0185CC2"/>
    <w:lvl w:ilvl="0" w:tplc="E05CD3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A8E02">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0632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A71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449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EA85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20F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0B2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E6E4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75052"/>
    <w:multiLevelType w:val="hybridMultilevel"/>
    <w:tmpl w:val="1DE4FDBC"/>
    <w:lvl w:ilvl="0" w:tplc="D898CE92">
      <w:start w:val="6"/>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568571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F7C626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1067364">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6DA27A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5643B0A">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B3E0A3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D24E34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11A00B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F62A1E"/>
    <w:multiLevelType w:val="hybridMultilevel"/>
    <w:tmpl w:val="F182B09E"/>
    <w:lvl w:ilvl="0" w:tplc="37681F7A">
      <w:start w:val="1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52CC0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46CBB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FC2C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729E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CA61A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E24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69B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4EFA7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9D5FEE"/>
    <w:multiLevelType w:val="hybridMultilevel"/>
    <w:tmpl w:val="EBB2B460"/>
    <w:lvl w:ilvl="0" w:tplc="70A86C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4E2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208356">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5037E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E19E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84BD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3003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346B8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14676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E21A00"/>
    <w:multiLevelType w:val="hybridMultilevel"/>
    <w:tmpl w:val="2F68F30C"/>
    <w:lvl w:ilvl="0" w:tplc="CF521736">
      <w:start w:val="10"/>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E08EBDA">
      <w:start w:val="1"/>
      <w:numFmt w:val="bullet"/>
      <w:lvlText w:val="•"/>
      <w:lvlJc w:val="left"/>
      <w:pPr>
        <w:ind w:left="1065"/>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2" w:tplc="D3227460">
      <w:start w:val="1"/>
      <w:numFmt w:val="bullet"/>
      <w:lvlText w:val="▪"/>
      <w:lvlJc w:val="left"/>
      <w:pPr>
        <w:ind w:left="180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3" w:tplc="0D9458AE">
      <w:start w:val="1"/>
      <w:numFmt w:val="bullet"/>
      <w:lvlText w:val="•"/>
      <w:lvlJc w:val="left"/>
      <w:pPr>
        <w:ind w:left="252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A4EEE018">
      <w:start w:val="1"/>
      <w:numFmt w:val="bullet"/>
      <w:lvlText w:val="o"/>
      <w:lvlJc w:val="left"/>
      <w:pPr>
        <w:ind w:left="324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5" w:tplc="7410E2DE">
      <w:start w:val="1"/>
      <w:numFmt w:val="bullet"/>
      <w:lvlText w:val="▪"/>
      <w:lvlJc w:val="left"/>
      <w:pPr>
        <w:ind w:left="396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6" w:tplc="DE0E5D94">
      <w:start w:val="1"/>
      <w:numFmt w:val="bullet"/>
      <w:lvlText w:val="•"/>
      <w:lvlJc w:val="left"/>
      <w:pPr>
        <w:ind w:left="46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49B65E6A">
      <w:start w:val="1"/>
      <w:numFmt w:val="bullet"/>
      <w:lvlText w:val="o"/>
      <w:lvlJc w:val="left"/>
      <w:pPr>
        <w:ind w:left="540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8" w:tplc="6FD4ACAA">
      <w:start w:val="1"/>
      <w:numFmt w:val="bullet"/>
      <w:lvlText w:val="▪"/>
      <w:lvlJc w:val="left"/>
      <w:pPr>
        <w:ind w:left="612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abstractNum>
  <w:abstractNum w:abstractNumId="6" w15:restartNumberingAfterBreak="0">
    <w:nsid w:val="71CA2363"/>
    <w:multiLevelType w:val="hybridMultilevel"/>
    <w:tmpl w:val="AB1A86A2"/>
    <w:lvl w:ilvl="0" w:tplc="75A837AC">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24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426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AF5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2A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40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21E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663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2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983D30"/>
    <w:multiLevelType w:val="hybridMultilevel"/>
    <w:tmpl w:val="3BC42E4E"/>
    <w:lvl w:ilvl="0" w:tplc="CE542252">
      <w:start w:val="16"/>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608B4E8">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67C513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20E323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82E72DC">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E8859BE">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D24ADC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88C2C6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5CA01C4">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80"/>
    <w:rsid w:val="00134586"/>
    <w:rsid w:val="007875FE"/>
    <w:rsid w:val="008B5880"/>
    <w:rsid w:val="00A471E9"/>
    <w:rsid w:val="00C04250"/>
    <w:rsid w:val="00E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AD1"/>
  <w15:docId w15:val="{1B73FBEA-5E37-481A-B447-F9240A50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5"/>
      <w:ind w:left="1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3"/>
      <w:ind w:left="12"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53"/>
      <w:ind w:left="12"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549">
      <w:bodyDiv w:val="1"/>
      <w:marLeft w:val="0"/>
      <w:marRight w:val="0"/>
      <w:marTop w:val="0"/>
      <w:marBottom w:val="0"/>
      <w:divBdr>
        <w:top w:val="none" w:sz="0" w:space="0" w:color="auto"/>
        <w:left w:val="none" w:sz="0" w:space="0" w:color="auto"/>
        <w:bottom w:val="none" w:sz="0" w:space="0" w:color="auto"/>
        <w:right w:val="none" w:sz="0" w:space="0" w:color="auto"/>
      </w:divBdr>
    </w:div>
    <w:div w:id="210430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200E-402A-4069-AA59-C766DCD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yers</dc:creator>
  <cp:keywords/>
  <cp:lastModifiedBy>Yeab Bezuneh</cp:lastModifiedBy>
  <cp:revision>2</cp:revision>
  <dcterms:created xsi:type="dcterms:W3CDTF">2021-05-29T18:01:00Z</dcterms:created>
  <dcterms:modified xsi:type="dcterms:W3CDTF">2021-05-29T18:01:00Z</dcterms:modified>
</cp:coreProperties>
</file>